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6E" w:rsidRDefault="00065F6E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065F6E" w:rsidRPr="000A5983" w:rsidRDefault="00065F6E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065F6E" w:rsidRDefault="0078438B" w:rsidP="00065F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 О ВЫПОЛНЕНИИ ГОСУДАРСТВЕННОГО ЗАДАНИЯ</w:t>
      </w:r>
    </w:p>
    <w:p w:rsidR="00065F6E" w:rsidRDefault="008915BB" w:rsidP="00065F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18</w:t>
      </w:r>
      <w:r w:rsidR="00CB795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5B7D10">
        <w:rPr>
          <w:rFonts w:ascii="Times New Roman" w:eastAsia="Times New Roman" w:hAnsi="Times New Roman"/>
          <w:sz w:val="24"/>
          <w:szCs w:val="24"/>
          <w:lang w:eastAsia="ru-RU"/>
        </w:rPr>
        <w:t xml:space="preserve">19 и 2020 </w:t>
      </w:r>
      <w:r w:rsidR="00065F6E" w:rsidRPr="00281321">
        <w:rPr>
          <w:rFonts w:ascii="Times New Roman" w:eastAsia="Times New Roman" w:hAnsi="Times New Roman"/>
          <w:sz w:val="24"/>
          <w:szCs w:val="24"/>
          <w:lang w:eastAsia="ru-RU"/>
        </w:rPr>
        <w:t>годов</w:t>
      </w:r>
    </w:p>
    <w:p w:rsidR="0078438B" w:rsidRPr="00281321" w:rsidRDefault="008915BB" w:rsidP="00065F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2C4AD4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апреля</w:t>
      </w:r>
      <w:r w:rsidR="00F72273">
        <w:rPr>
          <w:rFonts w:ascii="Times New Roman" w:eastAsia="Times New Roman" w:hAnsi="Times New Roman"/>
          <w:sz w:val="24"/>
          <w:szCs w:val="24"/>
          <w:lang w:eastAsia="ru-RU"/>
        </w:rPr>
        <w:t xml:space="preserve"> 2018</w:t>
      </w:r>
      <w:r w:rsidR="0078438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65F6E" w:rsidRPr="0091640B" w:rsidRDefault="00065F6E" w:rsidP="00065F6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199"/>
        <w:gridCol w:w="1984"/>
        <w:gridCol w:w="2126"/>
      </w:tblGrid>
      <w:tr w:rsidR="00065F6E" w:rsidTr="00065F6E">
        <w:tc>
          <w:tcPr>
            <w:tcW w:w="11199" w:type="dxa"/>
          </w:tcPr>
          <w:p w:rsidR="00065F6E" w:rsidRDefault="00065F6E" w:rsidP="00065F6E">
            <w:pPr>
              <w:pStyle w:val="ConsPlusNonformat"/>
              <w:jc w:val="both"/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both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center"/>
            </w:pPr>
            <w:r w:rsidRPr="002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65F6E" w:rsidTr="00065F6E">
        <w:tc>
          <w:tcPr>
            <w:tcW w:w="11199" w:type="dxa"/>
          </w:tcPr>
          <w:p w:rsidR="00065F6E" w:rsidRPr="00281321" w:rsidRDefault="00065F6E" w:rsidP="00065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аевого государственного учреждения (обособленного подразделения)</w:t>
            </w:r>
          </w:p>
          <w:p w:rsidR="00065F6E" w:rsidRPr="0029350F" w:rsidRDefault="00065F6E" w:rsidP="00065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Краевое государственное бюджетное учреждение культуры </w:t>
            </w:r>
          </w:p>
          <w:p w:rsidR="00065F6E" w:rsidRPr="00AD0A6C" w:rsidRDefault="00065F6E" w:rsidP="005B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«Хабаровская краевая </w:t>
            </w:r>
            <w:r w:rsidR="005B7D10"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детская </w:t>
            </w: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библиотека </w:t>
            </w:r>
            <w:proofErr w:type="spellStart"/>
            <w:r w:rsidR="005B7D10" w:rsidRPr="0029350F">
              <w:rPr>
                <w:rFonts w:ascii="Times New Roman" w:hAnsi="Times New Roman"/>
                <w:b/>
                <w:sz w:val="24"/>
                <w:szCs w:val="28"/>
              </w:rPr>
              <w:t>им.Н.Д</w:t>
            </w:r>
            <w:proofErr w:type="spellEnd"/>
            <w:r w:rsidR="005B7D10" w:rsidRPr="0029350F">
              <w:rPr>
                <w:rFonts w:ascii="Times New Roman" w:hAnsi="Times New Roman"/>
                <w:b/>
                <w:sz w:val="24"/>
                <w:szCs w:val="28"/>
              </w:rPr>
              <w:t>. Наволочкина</w:t>
            </w: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81321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7E59C4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4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065F6E" w:rsidTr="0078438B">
        <w:trPr>
          <w:trHeight w:val="626"/>
        </w:trPr>
        <w:tc>
          <w:tcPr>
            <w:tcW w:w="11199" w:type="dxa"/>
          </w:tcPr>
          <w:p w:rsidR="00065F6E" w:rsidRDefault="00065F6E" w:rsidP="0078438B">
            <w:pPr>
              <w:spacing w:after="0" w:line="240" w:lineRule="auto"/>
              <w:jc w:val="both"/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 краевого государственного учреждения (обособленного подразделения)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81321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065F6E" w:rsidRPr="00281321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водному</w:t>
            </w:r>
          </w:p>
          <w:p w:rsidR="00065F6E" w:rsidRDefault="00065F6E" w:rsidP="00065F6E">
            <w:pPr>
              <w:pStyle w:val="ConsPlusNonformat"/>
              <w:jc w:val="center"/>
            </w:pPr>
            <w:r w:rsidRPr="002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65F6E" w:rsidRPr="00606380" w:rsidRDefault="00F9478B" w:rsidP="00065F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06380">
              <w:rPr>
                <w:rFonts w:ascii="Times New Roman" w:hAnsi="Times New Roman" w:cs="Times New Roman"/>
                <w:sz w:val="26"/>
                <w:szCs w:val="26"/>
              </w:rPr>
              <w:t>0322000288</w:t>
            </w:r>
          </w:p>
        </w:tc>
      </w:tr>
      <w:tr w:rsidR="00065F6E" w:rsidRPr="00BB32CF" w:rsidTr="00065F6E">
        <w:tc>
          <w:tcPr>
            <w:tcW w:w="11199" w:type="dxa"/>
          </w:tcPr>
          <w:p w:rsidR="00065F6E" w:rsidRPr="0029350F" w:rsidRDefault="00065F6E" w:rsidP="0029350F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5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29350F">
              <w:rPr>
                <w:rFonts w:ascii="Times New Roman" w:hAnsi="Times New Roman"/>
                <w:b/>
                <w:sz w:val="24"/>
                <w:szCs w:val="24"/>
              </w:rPr>
              <w:t>еятельность библиотек и</w:t>
            </w:r>
            <w:r w:rsidR="0029350F" w:rsidRPr="0029350F">
              <w:rPr>
                <w:rFonts w:ascii="Times New Roman" w:hAnsi="Times New Roman"/>
                <w:b/>
                <w:sz w:val="24"/>
                <w:szCs w:val="24"/>
              </w:rPr>
              <w:t xml:space="preserve"> архивов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" w:history="1">
              <w:r w:rsidRPr="00BB32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BB32CF" w:rsidRDefault="00456C48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065F6E" w:rsidRPr="00BB32CF" w:rsidTr="00065F6E">
        <w:tc>
          <w:tcPr>
            <w:tcW w:w="11199" w:type="dxa"/>
          </w:tcPr>
          <w:p w:rsidR="00065F6E" w:rsidRPr="00927D6C" w:rsidRDefault="00065F6E" w:rsidP="00065F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" w:history="1">
              <w:r w:rsidRPr="00BB32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6E" w:rsidRPr="00BB32CF" w:rsidTr="00065F6E">
        <w:tc>
          <w:tcPr>
            <w:tcW w:w="11199" w:type="dxa"/>
          </w:tcPr>
          <w:p w:rsidR="00065F6E" w:rsidRDefault="00065F6E" w:rsidP="00065F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6E" w:rsidRPr="003A164C" w:rsidRDefault="00065F6E" w:rsidP="00065F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раевого государственного учреждения </w:t>
            </w:r>
          </w:p>
          <w:p w:rsidR="00065F6E" w:rsidRPr="00BB32CF" w:rsidRDefault="00065F6E" w:rsidP="00065F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вид краевого государственного учреждения из базового (отраслевого) перечня)</w:t>
            </w:r>
            <w:r w:rsidRPr="0090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D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350F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6E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F6E" w:rsidRDefault="00065F6E" w:rsidP="002935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3009" w:rsidRPr="0029350F" w:rsidRDefault="0078438B">
      <w:pPr>
        <w:rPr>
          <w:rFonts w:ascii="Times New Roman" w:hAnsi="Times New Roman"/>
          <w:b/>
          <w:sz w:val="24"/>
          <w:szCs w:val="24"/>
        </w:rPr>
      </w:pPr>
      <w:r w:rsidRPr="0078438B">
        <w:rPr>
          <w:rFonts w:ascii="Times New Roman" w:hAnsi="Times New Roman"/>
          <w:sz w:val="24"/>
          <w:szCs w:val="24"/>
        </w:rPr>
        <w:t xml:space="preserve">Периодичнос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927D6C">
        <w:rPr>
          <w:rFonts w:ascii="Times New Roman" w:hAnsi="Times New Roman"/>
          <w:sz w:val="24"/>
          <w:szCs w:val="24"/>
        </w:rPr>
        <w:t>предоставления отчета</w:t>
      </w:r>
      <w:r>
        <w:rPr>
          <w:rFonts w:ascii="Times New Roman" w:hAnsi="Times New Roman"/>
          <w:sz w:val="24"/>
          <w:szCs w:val="24"/>
        </w:rPr>
        <w:t xml:space="preserve">  </w:t>
      </w:r>
      <w:r w:rsidR="00927D6C">
        <w:rPr>
          <w:rFonts w:ascii="Times New Roman" w:hAnsi="Times New Roman"/>
          <w:sz w:val="24"/>
          <w:szCs w:val="24"/>
        </w:rPr>
        <w:t xml:space="preserve">- </w:t>
      </w:r>
      <w:r w:rsidRPr="0029350F">
        <w:rPr>
          <w:rFonts w:ascii="Times New Roman" w:hAnsi="Times New Roman"/>
          <w:b/>
          <w:sz w:val="24"/>
          <w:szCs w:val="24"/>
        </w:rPr>
        <w:t>Ежеквартально</w:t>
      </w:r>
    </w:p>
    <w:p w:rsidR="00065F6E" w:rsidRDefault="00065F6E"/>
    <w:p w:rsidR="00065F6E" w:rsidRDefault="00065F6E"/>
    <w:p w:rsidR="00065F6E" w:rsidRDefault="00065F6E"/>
    <w:p w:rsidR="0029350F" w:rsidRDefault="0029350F"/>
    <w:p w:rsidR="00065F6E" w:rsidRDefault="00065F6E"/>
    <w:p w:rsidR="00065F6E" w:rsidRPr="006E1690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690">
        <w:rPr>
          <w:rFonts w:ascii="Times New Roman" w:hAnsi="Times New Roman"/>
          <w:b/>
          <w:sz w:val="24"/>
          <w:szCs w:val="24"/>
        </w:rPr>
        <w:lastRenderedPageBreak/>
        <w:t xml:space="preserve">Часть 1. Сведения об оказываемых государственных услугах </w:t>
      </w:r>
    </w:p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F6E" w:rsidRPr="006E1690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690">
        <w:rPr>
          <w:rFonts w:ascii="Times New Roman" w:hAnsi="Times New Roman"/>
          <w:b/>
          <w:sz w:val="24"/>
          <w:szCs w:val="24"/>
        </w:rPr>
        <w:t>Раздел 1.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065F6E" w:rsidRPr="00065F6E" w:rsidTr="00065F6E">
        <w:trPr>
          <w:trHeight w:val="576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услуги </w:t>
            </w:r>
          </w:p>
          <w:p w:rsidR="00065F6E" w:rsidRPr="006E7C5A" w:rsidRDefault="00065F6E" w:rsidP="00065F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7C5A">
              <w:rPr>
                <w:rFonts w:ascii="Times New Roman" w:hAnsi="Times New Roman"/>
                <w:b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065F6E" w:rsidRPr="0029350F" w:rsidRDefault="0029350F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65F6E" w:rsidRPr="0029350F" w:rsidRDefault="00F9478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hAnsi="Times New Roman"/>
                <w:sz w:val="26"/>
                <w:szCs w:val="26"/>
              </w:rPr>
              <w:t>07.011.0</w:t>
            </w: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  <w:p w:rsidR="00065F6E" w:rsidRPr="0029350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065F6E" w:rsidRPr="00065F6E" w:rsidRDefault="0078438B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="00065F6E"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государственной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4203C">
        <w:trPr>
          <w:trHeight w:val="382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065F6E" w:rsidRPr="0029350F" w:rsidRDefault="0078438B" w:rsidP="00784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479"/>
        <w:gridCol w:w="1418"/>
        <w:gridCol w:w="1497"/>
        <w:gridCol w:w="992"/>
        <w:gridCol w:w="771"/>
        <w:gridCol w:w="930"/>
        <w:gridCol w:w="851"/>
        <w:gridCol w:w="992"/>
        <w:gridCol w:w="851"/>
        <w:gridCol w:w="708"/>
      </w:tblGrid>
      <w:tr w:rsidR="0078438B" w:rsidRPr="00065F6E" w:rsidTr="0004203C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 качества государственной услуги</w:t>
            </w:r>
          </w:p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04203C" w:rsidRPr="00065F6E" w:rsidTr="0041479A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78438B">
              <w:rPr>
                <w:rFonts w:ascii="Times New Roman" w:hAnsi="Times New Roman"/>
                <w:iCs/>
              </w:rPr>
              <w:t>тверждено в государственном задании</w:t>
            </w:r>
          </w:p>
          <w:p w:rsidR="0029350F" w:rsidRPr="0078438B" w:rsidRDefault="0029350F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</w:t>
            </w:r>
            <w:r w:rsidRPr="0078438B">
              <w:rPr>
                <w:rFonts w:ascii="Times New Roman" w:hAnsi="Times New Roman"/>
                <w:iCs/>
              </w:rPr>
              <w:t>спол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ено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на отчет</w:t>
            </w:r>
            <w:r>
              <w:rPr>
                <w:rFonts w:ascii="Times New Roman" w:hAnsi="Times New Roman"/>
                <w:iCs/>
              </w:rPr>
              <w:t>-</w:t>
            </w:r>
          </w:p>
          <w:p w:rsidR="0004203C" w:rsidRPr="0078438B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ую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Pr="0004203C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03C" w:rsidRPr="0041479A" w:rsidRDefault="00FC69DE" w:rsidP="00414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ющ</w:t>
            </w:r>
            <w:proofErr w:type="spellEnd"/>
            <w:r>
              <w:rPr>
                <w:rFonts w:ascii="Times New Roman" w:hAnsi="Times New Roman"/>
                <w:iCs/>
              </w:rPr>
              <w:t>.</w:t>
            </w:r>
            <w:r w:rsidR="0004203C"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-</w:t>
            </w:r>
          </w:p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на отклонения</w:t>
            </w:r>
          </w:p>
        </w:tc>
      </w:tr>
      <w:tr w:rsidR="0004203C" w:rsidRPr="00065F6E" w:rsidTr="0041479A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код</w:t>
            </w:r>
            <w:r w:rsidR="0029350F" w:rsidRPr="0004203C">
              <w:rPr>
                <w:rFonts w:ascii="Times New Roman" w:hAnsi="Times New Roman"/>
                <w:iCs/>
              </w:rPr>
              <w:t xml:space="preserve"> по </w:t>
            </w:r>
            <w:hyperlink r:id="rId9" w:history="1">
              <w:r w:rsidR="0029350F" w:rsidRPr="0004203C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1479A" w:rsidRPr="00065F6E" w:rsidTr="0041479A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F9478B" w:rsidRPr="00065F6E" w:rsidTr="00286829">
        <w:trPr>
          <w:trHeight w:val="19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065F6E" w:rsidRDefault="00F9478B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7011000000000001001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F9478B" w:rsidRDefault="00F9478B" w:rsidP="00286829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F9478B">
              <w:rPr>
                <w:rFonts w:ascii="Times New Roman" w:hAnsi="Times New Roman"/>
                <w:iCs/>
              </w:rPr>
              <w:t>Предоставление во временное пользование документов из фонда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F9478B" w:rsidRDefault="00F9478B" w:rsidP="00286829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F9478B">
              <w:rPr>
                <w:rFonts w:ascii="Times New Roman" w:hAnsi="Times New Roman"/>
                <w:iCs/>
              </w:rPr>
              <w:t>Предоставление информации о  наличии в библиотечных фондах конкретного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F9478B" w:rsidRDefault="00F9478B" w:rsidP="00286829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F9478B">
              <w:rPr>
                <w:rFonts w:ascii="Times New Roman" w:hAnsi="Times New Roman"/>
                <w:iCs/>
              </w:rPr>
              <w:t>Предоставление информации</w:t>
            </w:r>
          </w:p>
          <w:p w:rsidR="00F9478B" w:rsidRPr="00F9478B" w:rsidRDefault="00F9478B" w:rsidP="00286829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F9478B">
              <w:rPr>
                <w:rFonts w:ascii="Times New Roman" w:hAnsi="Times New Roman"/>
                <w:iCs/>
              </w:rPr>
              <w:t>о составе библиотечных фондов через систему</w:t>
            </w:r>
          </w:p>
          <w:p w:rsidR="00F9478B" w:rsidRPr="00F9478B" w:rsidRDefault="00F9478B" w:rsidP="00286829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F9478B">
              <w:rPr>
                <w:rFonts w:ascii="Times New Roman" w:hAnsi="Times New Roman"/>
                <w:iCs/>
              </w:rPr>
              <w:t>каталогов и другие формы библиотечного информир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C33912" w:rsidRDefault="00F9478B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В стационар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C33912" w:rsidRDefault="00F9478B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C33912" w:rsidRDefault="00F9478B" w:rsidP="00286829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</w:rPr>
            </w:pPr>
            <w:r w:rsidRPr="00C33912">
              <w:rPr>
                <w:rFonts w:ascii="Times New Roman" w:hAnsi="Times New Roman"/>
              </w:rPr>
              <w:t>Уровень удовлетворё</w:t>
            </w:r>
            <w:r>
              <w:rPr>
                <w:rFonts w:ascii="Times New Roman" w:hAnsi="Times New Roman"/>
              </w:rPr>
              <w:t>нности пользователе</w:t>
            </w:r>
            <w:r w:rsidRPr="00C33912">
              <w:rPr>
                <w:rFonts w:ascii="Times New Roman" w:hAnsi="Times New Roman"/>
              </w:rPr>
              <w:t>й</w:t>
            </w:r>
          </w:p>
          <w:p w:rsidR="00F9478B" w:rsidRPr="00C33912" w:rsidRDefault="00F9478B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качеством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C33912" w:rsidRDefault="00F9478B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процен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C33912" w:rsidRDefault="00F9478B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7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C33912" w:rsidRDefault="00F9478B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85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C33912" w:rsidRDefault="00F9478B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8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065F6E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065F6E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065F6E" w:rsidRDefault="00F9478B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065F6E" w:rsidRPr="0029350F" w:rsidRDefault="00065F6E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65F6E">
        <w:rPr>
          <w:rFonts w:ascii="Times New Roman" w:hAnsi="Times New Roman"/>
          <w:iCs/>
          <w:sz w:val="24"/>
          <w:szCs w:val="24"/>
        </w:rPr>
        <w:t xml:space="preserve">3.2. </w:t>
      </w:r>
      <w:r w:rsidR="00BA636F" w:rsidRPr="0029350F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государственной услуги</w:t>
      </w:r>
      <w:r w:rsidR="00BA636F" w:rsidRPr="0029350F">
        <w:rPr>
          <w:rFonts w:ascii="Times New Roman" w:hAnsi="Times New Roman"/>
          <w:iCs/>
          <w:sz w:val="24"/>
          <w:szCs w:val="24"/>
        </w:rPr>
        <w:t xml:space="preserve"> </w:t>
      </w:r>
    </w:p>
    <w:p w:rsidR="00927D6C" w:rsidRPr="0029350F" w:rsidRDefault="00927D6C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1134"/>
        <w:gridCol w:w="1134"/>
        <w:gridCol w:w="1275"/>
        <w:gridCol w:w="993"/>
        <w:gridCol w:w="567"/>
        <w:gridCol w:w="992"/>
        <w:gridCol w:w="992"/>
        <w:gridCol w:w="992"/>
        <w:gridCol w:w="1276"/>
        <w:gridCol w:w="992"/>
        <w:gridCol w:w="1134"/>
      </w:tblGrid>
      <w:tr w:rsidR="004D482B" w:rsidRPr="00BA636F" w:rsidTr="00B474D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065F6E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 объема государственной услуги</w:t>
            </w:r>
          </w:p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65F6E" w:rsidRPr="00BA636F" w:rsidTr="00927D6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29350F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F90806" w:rsidP="004D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="004D482B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B3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065F6E" w:rsidRPr="00BA636F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ний размер платы</w:t>
            </w:r>
            <w:r w:rsidR="00F90806">
              <w:rPr>
                <w:rFonts w:ascii="Times New Roman" w:hAnsi="Times New Roman"/>
                <w:iCs/>
              </w:rPr>
              <w:t xml:space="preserve"> (цена, тариф)</w:t>
            </w:r>
          </w:p>
        </w:tc>
      </w:tr>
      <w:tr w:rsidR="00065F6E" w:rsidRPr="00BA636F" w:rsidTr="00927D6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д</w:t>
            </w:r>
            <w:r w:rsidR="0029350F" w:rsidRPr="00BA636F">
              <w:rPr>
                <w:rFonts w:ascii="Times New Roman" w:hAnsi="Times New Roman"/>
                <w:iCs/>
              </w:rPr>
              <w:t xml:space="preserve"> по </w:t>
            </w:r>
            <w:hyperlink r:id="rId10" w:history="1">
              <w:r w:rsidR="0029350F" w:rsidRPr="00BA636F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65F6E" w:rsidRPr="00BA636F" w:rsidTr="00927D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5</w:t>
            </w:r>
          </w:p>
        </w:tc>
      </w:tr>
      <w:tr w:rsidR="00F9478B" w:rsidRPr="00BA636F" w:rsidTr="007E59C4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065F6E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701100000000000100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F9478B" w:rsidRDefault="00F9478B" w:rsidP="007E59C4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F9478B">
              <w:rPr>
                <w:rFonts w:ascii="Times New Roman" w:hAnsi="Times New Roman"/>
                <w:iCs/>
              </w:rPr>
              <w:t>Предоставление во временное пользование документов из фонда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F9478B" w:rsidRDefault="00F9478B" w:rsidP="007E59C4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F9478B">
              <w:rPr>
                <w:rFonts w:ascii="Times New Roman" w:hAnsi="Times New Roman"/>
                <w:iCs/>
              </w:rPr>
              <w:t>Предоставление информации о  наличии в библиотечных фондах конкретного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F9478B" w:rsidRDefault="00F9478B" w:rsidP="007E59C4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F9478B">
              <w:rPr>
                <w:rFonts w:ascii="Times New Roman" w:hAnsi="Times New Roman"/>
                <w:iCs/>
              </w:rPr>
              <w:t>Предоставление информации</w:t>
            </w:r>
          </w:p>
          <w:p w:rsidR="00F9478B" w:rsidRPr="00F9478B" w:rsidRDefault="00F9478B" w:rsidP="007E59C4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F9478B">
              <w:rPr>
                <w:rFonts w:ascii="Times New Roman" w:hAnsi="Times New Roman"/>
                <w:iCs/>
              </w:rPr>
              <w:t>о составе библиотечных фондов через систему</w:t>
            </w:r>
          </w:p>
          <w:p w:rsidR="00F9478B" w:rsidRPr="00F9478B" w:rsidRDefault="00F9478B" w:rsidP="007E59C4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F9478B">
              <w:rPr>
                <w:rFonts w:ascii="Times New Roman" w:hAnsi="Times New Roman"/>
                <w:iCs/>
              </w:rPr>
              <w:t>каталогов и другие формы библиотечного инфор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BA636F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В стационарных условиях</w:t>
            </w:r>
          </w:p>
          <w:p w:rsidR="00F9478B" w:rsidRPr="00BA636F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BA636F" w:rsidRDefault="007E59C4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BA636F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личество по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BA636F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BA636F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BA636F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BA636F" w:rsidRDefault="00606380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8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BA636F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BA636F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BA636F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BA636F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025B8" w:rsidRDefault="00B025B8" w:rsidP="00065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065F6E" w:rsidRPr="00FC69DE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9DE">
        <w:rPr>
          <w:rFonts w:ascii="Times New Roman" w:hAnsi="Times New Roman"/>
          <w:b/>
          <w:sz w:val="24"/>
          <w:szCs w:val="24"/>
        </w:rPr>
        <w:t>Раздел 2.</w:t>
      </w:r>
    </w:p>
    <w:p w:rsidR="00065F6E" w:rsidRPr="00FC69DE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065F6E" w:rsidRPr="00065F6E" w:rsidTr="00065F6E">
        <w:trPr>
          <w:trHeight w:val="576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услуги </w:t>
            </w:r>
          </w:p>
          <w:p w:rsidR="00065F6E" w:rsidRPr="006E7C5A" w:rsidRDefault="00065F6E" w:rsidP="00EA08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7C5A">
              <w:rPr>
                <w:rFonts w:ascii="Times New Roman" w:hAnsi="Times New Roman"/>
                <w:b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065F6E" w:rsidRPr="00065F6E" w:rsidRDefault="0029350F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65F6E" w:rsidRPr="006E7C5A" w:rsidRDefault="006E7C5A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5A">
              <w:rPr>
                <w:rFonts w:ascii="Times New Roman" w:hAnsi="Times New Roman"/>
                <w:sz w:val="26"/>
                <w:szCs w:val="26"/>
              </w:rPr>
              <w:t>07.011.0</w:t>
            </w: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  <w:p w:rsidR="00065F6E" w:rsidRPr="0029350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065F6E" w:rsidRPr="00065F6E" w:rsidRDefault="00EA085F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государственной услуги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65F6E">
        <w:trPr>
          <w:trHeight w:val="75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065F6E" w:rsidRPr="0029350F" w:rsidRDefault="00EA085F" w:rsidP="00EA0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государственной услуги</w:t>
            </w:r>
            <w:r w:rsidR="00065F6E" w:rsidRPr="0029350F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A085F" w:rsidRDefault="00EA085F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479"/>
        <w:gridCol w:w="1418"/>
        <w:gridCol w:w="1497"/>
        <w:gridCol w:w="992"/>
        <w:gridCol w:w="771"/>
        <w:gridCol w:w="930"/>
        <w:gridCol w:w="851"/>
        <w:gridCol w:w="992"/>
        <w:gridCol w:w="851"/>
        <w:gridCol w:w="708"/>
      </w:tblGrid>
      <w:tr w:rsidR="00EA085F" w:rsidRPr="00065F6E" w:rsidTr="00B474D0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</w:t>
            </w: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держание государственной услуг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казатель, </w:t>
            </w: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начения показателей качества государственной услуги</w:t>
            </w:r>
          </w:p>
        </w:tc>
      </w:tr>
      <w:tr w:rsidR="00EA085F" w:rsidRPr="00065F6E" w:rsidTr="00B474D0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78438B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78438B">
              <w:rPr>
                <w:rFonts w:ascii="Times New Roman" w:hAnsi="Times New Roman"/>
                <w:iCs/>
              </w:rPr>
              <w:t>тверждено в государственном задании</w:t>
            </w:r>
            <w:r w:rsidR="0029350F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</w:t>
            </w:r>
            <w:r w:rsidRPr="0078438B">
              <w:rPr>
                <w:rFonts w:ascii="Times New Roman" w:hAnsi="Times New Roman"/>
                <w:iCs/>
              </w:rPr>
              <w:t>спол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ено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на отчет</w:t>
            </w:r>
            <w:r>
              <w:rPr>
                <w:rFonts w:ascii="Times New Roman" w:hAnsi="Times New Roman"/>
                <w:iCs/>
              </w:rPr>
              <w:t>-</w:t>
            </w:r>
          </w:p>
          <w:p w:rsidR="00EA085F" w:rsidRPr="0078438B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ую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Pr="0004203C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41479A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тклонение, превыша</w:t>
            </w:r>
            <w:proofErr w:type="gramStart"/>
            <w:r w:rsidRPr="0004203C">
              <w:rPr>
                <w:rFonts w:ascii="Times New Roman" w:hAnsi="Times New Roman"/>
                <w:iCs/>
              </w:rPr>
              <w:t>ю-</w:t>
            </w:r>
            <w:proofErr w:type="gram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-</w:t>
            </w:r>
          </w:p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на отклонения</w:t>
            </w:r>
          </w:p>
        </w:tc>
      </w:tr>
      <w:tr w:rsidR="00EA085F" w:rsidRPr="00065F6E" w:rsidTr="00B474D0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код</w:t>
            </w:r>
            <w:r w:rsidR="0029350F" w:rsidRPr="0004203C">
              <w:rPr>
                <w:rFonts w:ascii="Times New Roman" w:hAnsi="Times New Roman"/>
                <w:iCs/>
              </w:rPr>
              <w:t xml:space="preserve"> по </w:t>
            </w:r>
            <w:hyperlink r:id="rId11" w:history="1">
              <w:r w:rsidR="0029350F" w:rsidRPr="0004203C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A085F" w:rsidRPr="00065F6E" w:rsidTr="00B474D0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F9478B" w:rsidRPr="00065F6E" w:rsidTr="007E59C4">
        <w:trPr>
          <w:trHeight w:val="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6B57F3" w:rsidRDefault="00F9478B" w:rsidP="007E59C4">
            <w:pPr>
              <w:pStyle w:val="ConsPlusNormal"/>
              <w:spacing w:before="120" w:line="200" w:lineRule="exact"/>
              <w:rPr>
                <w:i w:val="0"/>
                <w:sz w:val="20"/>
                <w:szCs w:val="20"/>
              </w:rPr>
            </w:pPr>
            <w:r w:rsidRPr="006B57F3">
              <w:rPr>
                <w:i w:val="0"/>
                <w:sz w:val="20"/>
                <w:szCs w:val="20"/>
              </w:rPr>
              <w:t>07011000000000003009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F9478B" w:rsidRDefault="00F9478B" w:rsidP="007E59C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ступа к электронной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F9478B" w:rsidRDefault="00F9478B" w:rsidP="007E59C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информации о  наличии в библиотечных фондах конкретного документа, предоставление информации о составе библиотечных фондов через систему электронных каталогов и другие формы библиотечного </w:t>
            </w:r>
            <w:proofErr w:type="spellStart"/>
            <w:proofErr w:type="gramStart"/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-мирования</w:t>
            </w:r>
            <w:proofErr w:type="spellEnd"/>
            <w:proofErr w:type="gramEnd"/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айт библиоте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F9478B" w:rsidRDefault="00F9478B" w:rsidP="007E59C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консультативной помощи в поиске и выборе источников информации (через </w:t>
            </w:r>
            <w:proofErr w:type="gramStart"/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ту-</w:t>
            </w:r>
            <w:proofErr w:type="spellStart"/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ую</w:t>
            </w:r>
            <w:proofErr w:type="spellEnd"/>
            <w:proofErr w:type="gramEnd"/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равочную службу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EA085F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A085F">
              <w:rPr>
                <w:rFonts w:ascii="Times New Roman" w:hAnsi="Times New Roman"/>
                <w:iCs/>
              </w:rPr>
              <w:t>Удалённо через сеть Интернет</w:t>
            </w:r>
          </w:p>
          <w:p w:rsidR="00F9478B" w:rsidRPr="00C33912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C33912" w:rsidRDefault="007E59C4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C33912" w:rsidRDefault="00F9478B" w:rsidP="007E59C4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</w:rPr>
            </w:pPr>
            <w:r w:rsidRPr="00C33912">
              <w:rPr>
                <w:rFonts w:ascii="Times New Roman" w:hAnsi="Times New Roman"/>
              </w:rPr>
              <w:t>Уровень удовлетворё</w:t>
            </w:r>
            <w:r>
              <w:rPr>
                <w:rFonts w:ascii="Times New Roman" w:hAnsi="Times New Roman"/>
              </w:rPr>
              <w:t>нности пользователе</w:t>
            </w:r>
            <w:r w:rsidRPr="00C33912">
              <w:rPr>
                <w:rFonts w:ascii="Times New Roman" w:hAnsi="Times New Roman"/>
              </w:rPr>
              <w:t>й</w:t>
            </w:r>
          </w:p>
          <w:p w:rsidR="00F9478B" w:rsidRPr="00C33912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качеством оказания услуг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C33912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процен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C33912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7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C33912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85,07</w:t>
            </w:r>
          </w:p>
          <w:p w:rsidR="00F9478B" w:rsidRPr="00C33912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C33912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8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065F6E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065F6E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8B" w:rsidRPr="00065F6E" w:rsidRDefault="00F9478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90806" w:rsidRDefault="00F90806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65F6E">
        <w:rPr>
          <w:rFonts w:ascii="Times New Roman" w:hAnsi="Times New Roman"/>
          <w:iCs/>
          <w:sz w:val="24"/>
          <w:szCs w:val="24"/>
        </w:rPr>
        <w:t xml:space="preserve">3.2. </w:t>
      </w:r>
      <w:r w:rsidR="00EA085F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</w:t>
      </w:r>
      <w:r w:rsidR="00EA085F" w:rsidRPr="00065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услуги</w:t>
      </w:r>
    </w:p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1134"/>
        <w:gridCol w:w="1134"/>
        <w:gridCol w:w="1275"/>
        <w:gridCol w:w="993"/>
        <w:gridCol w:w="567"/>
        <w:gridCol w:w="992"/>
        <w:gridCol w:w="992"/>
        <w:gridCol w:w="992"/>
        <w:gridCol w:w="1276"/>
        <w:gridCol w:w="992"/>
        <w:gridCol w:w="1134"/>
      </w:tblGrid>
      <w:tr w:rsidR="00EA085F" w:rsidRPr="00BA636F" w:rsidTr="00B474D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 объема государственной услуги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A085F" w:rsidRPr="00BA636F" w:rsidTr="00B474D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29350F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816831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="00EA085F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ний размер платы</w:t>
            </w:r>
          </w:p>
        </w:tc>
      </w:tr>
      <w:tr w:rsidR="00EA085F" w:rsidRPr="00BA636F" w:rsidTr="00B474D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д</w:t>
            </w:r>
            <w:r w:rsidR="0029350F" w:rsidRPr="00BA636F">
              <w:rPr>
                <w:rFonts w:ascii="Times New Roman" w:hAnsi="Times New Roman"/>
                <w:iCs/>
              </w:rPr>
              <w:t xml:space="preserve"> по </w:t>
            </w:r>
            <w:hyperlink r:id="rId12" w:history="1">
              <w:r w:rsidR="0029350F" w:rsidRPr="00BA636F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A085F" w:rsidRPr="00BA636F" w:rsidTr="00B474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5</w:t>
            </w:r>
          </w:p>
        </w:tc>
      </w:tr>
      <w:tr w:rsidR="006E7C5A" w:rsidRPr="00BA636F" w:rsidTr="007E59C4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B57F3" w:rsidRDefault="006E7C5A" w:rsidP="007E59C4">
            <w:pPr>
              <w:pStyle w:val="ConsPlusNormal"/>
              <w:spacing w:before="120" w:line="200" w:lineRule="exact"/>
              <w:rPr>
                <w:i w:val="0"/>
                <w:sz w:val="20"/>
                <w:szCs w:val="20"/>
              </w:rPr>
            </w:pPr>
            <w:r w:rsidRPr="006B57F3">
              <w:rPr>
                <w:i w:val="0"/>
                <w:sz w:val="20"/>
                <w:szCs w:val="20"/>
              </w:rPr>
              <w:t>07011000000000003009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F9478B" w:rsidRDefault="006E7C5A" w:rsidP="007E59C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ступа к электронной библиоте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F9478B" w:rsidRDefault="006E7C5A" w:rsidP="007E59C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информации о  наличии в библиотечных фондах конкретного документа, предоставление информации о составе библиотечных фондов </w:t>
            </w:r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через систему электронных каталогов и другие формы библиотечного </w:t>
            </w:r>
            <w:proofErr w:type="spellStart"/>
            <w:proofErr w:type="gramStart"/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-мирования</w:t>
            </w:r>
            <w:proofErr w:type="spellEnd"/>
            <w:proofErr w:type="gramEnd"/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айт библиоте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F9478B" w:rsidRDefault="006E7C5A" w:rsidP="007E59C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казание консультативной помощи в поиске и выборе источников информации (через </w:t>
            </w:r>
            <w:proofErr w:type="gramStart"/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ту-</w:t>
            </w:r>
            <w:proofErr w:type="spellStart"/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ую</w:t>
            </w:r>
            <w:proofErr w:type="spellEnd"/>
            <w:proofErr w:type="gramEnd"/>
            <w:r w:rsidRPr="00F94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равочную служб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EA085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A085F">
              <w:rPr>
                <w:rFonts w:ascii="Times New Roman" w:hAnsi="Times New Roman"/>
                <w:iCs/>
              </w:rPr>
              <w:t>Удалённо через сеть Интернет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7E59C4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личество по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2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15477D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EA085F" w:rsidRDefault="00EA085F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85F" w:rsidRDefault="00EA085F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5A" w:rsidRPr="00FC69DE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Pr="00FC69DE">
        <w:rPr>
          <w:rFonts w:ascii="Times New Roman" w:hAnsi="Times New Roman"/>
          <w:b/>
          <w:sz w:val="24"/>
          <w:szCs w:val="24"/>
        </w:rPr>
        <w:t>.</w:t>
      </w: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6E7C5A" w:rsidRPr="00065F6E" w:rsidTr="007E59C4">
        <w:trPr>
          <w:trHeight w:val="576"/>
        </w:trPr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6E7C5A" w:rsidRDefault="006E7C5A" w:rsidP="006E7C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ание государственной услуги </w:t>
            </w:r>
          </w:p>
          <w:p w:rsidR="006E7C5A" w:rsidRPr="006E7C5A" w:rsidRDefault="006E7C5A" w:rsidP="006E7C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 и проведение культурно-массовых мероприятий:</w:t>
            </w:r>
          </w:p>
          <w:p w:rsidR="006E7C5A" w:rsidRPr="006E7C5A" w:rsidRDefault="006E7C5A" w:rsidP="006E7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ворческих</w:t>
            </w:r>
            <w:proofErr w:type="gramEnd"/>
            <w:r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фестиваль, выставка, конкурс, смотр)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6E7C5A" w:rsidRPr="00065F6E" w:rsidRDefault="00F45C3D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E7C5A" w:rsidRPr="006E7C5A" w:rsidRDefault="006E7C5A" w:rsidP="006E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5A">
              <w:rPr>
                <w:rFonts w:ascii="Times New Roman" w:hAnsi="Times New Roman"/>
                <w:sz w:val="26"/>
                <w:szCs w:val="26"/>
              </w:rPr>
              <w:t>07.0</w:t>
            </w:r>
            <w:r>
              <w:rPr>
                <w:rFonts w:ascii="Times New Roman" w:hAnsi="Times New Roman"/>
                <w:sz w:val="26"/>
                <w:szCs w:val="26"/>
              </w:rPr>
              <w:t>59</w:t>
            </w:r>
            <w:r w:rsidRPr="006E7C5A">
              <w:rPr>
                <w:rFonts w:ascii="Times New Roman" w:hAnsi="Times New Roman"/>
                <w:sz w:val="26"/>
                <w:szCs w:val="26"/>
              </w:rPr>
              <w:t>.0</w:t>
            </w:r>
          </w:p>
        </w:tc>
      </w:tr>
      <w:tr w:rsidR="006E7C5A" w:rsidRPr="00065F6E" w:rsidTr="007E59C4"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  <w:p w:rsidR="006E7C5A" w:rsidRPr="00F45C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A" w:rsidRPr="00065F6E" w:rsidTr="007E59C4"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государственной услуги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A" w:rsidRPr="00065F6E" w:rsidTr="007E59C4">
        <w:trPr>
          <w:trHeight w:val="75"/>
        </w:trPr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6E7C5A" w:rsidRPr="00F45C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государственной услуги</w:t>
            </w:r>
            <w:r w:rsidRPr="00F45C3D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479"/>
        <w:gridCol w:w="1418"/>
        <w:gridCol w:w="1497"/>
        <w:gridCol w:w="992"/>
        <w:gridCol w:w="771"/>
        <w:gridCol w:w="930"/>
        <w:gridCol w:w="851"/>
        <w:gridCol w:w="992"/>
        <w:gridCol w:w="851"/>
        <w:gridCol w:w="708"/>
      </w:tblGrid>
      <w:tr w:rsidR="006E7C5A" w:rsidRPr="00065F6E" w:rsidTr="007E59C4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 качества государственной услуги</w:t>
            </w:r>
          </w:p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6E7C5A" w:rsidRPr="00065F6E" w:rsidTr="007E59C4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(наименование показателя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(наименование показател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 xml:space="preserve">наименование </w:t>
            </w:r>
            <w:r w:rsidRPr="0004203C">
              <w:rPr>
                <w:rFonts w:ascii="Times New Roman" w:hAnsi="Times New Roman"/>
                <w:iCs/>
              </w:rPr>
              <w:lastRenderedPageBreak/>
              <w:t>показател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4D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 xml:space="preserve">единица </w:t>
            </w:r>
            <w:r w:rsidRPr="0004203C">
              <w:rPr>
                <w:rFonts w:ascii="Times New Roman" w:hAnsi="Times New Roman"/>
                <w:iCs/>
              </w:rPr>
              <w:lastRenderedPageBreak/>
              <w:t xml:space="preserve">измер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78438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</w:t>
            </w:r>
            <w:r w:rsidRPr="0078438B">
              <w:rPr>
                <w:rFonts w:ascii="Times New Roman" w:hAnsi="Times New Roman"/>
                <w:iCs/>
              </w:rPr>
              <w:t>твержд</w:t>
            </w:r>
            <w:r w:rsidRPr="0078438B">
              <w:rPr>
                <w:rFonts w:ascii="Times New Roman" w:hAnsi="Times New Roman"/>
                <w:iCs/>
              </w:rPr>
              <w:lastRenderedPageBreak/>
              <w:t>ено в государственном задании</w:t>
            </w:r>
            <w:r w:rsidR="004D13FD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lastRenderedPageBreak/>
              <w:t>и</w:t>
            </w:r>
            <w:r w:rsidRPr="0078438B">
              <w:rPr>
                <w:rFonts w:ascii="Times New Roman" w:hAnsi="Times New Roman"/>
                <w:iCs/>
              </w:rPr>
              <w:t>спол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lastRenderedPageBreak/>
              <w:t>нено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на отчет</w:t>
            </w:r>
            <w:r>
              <w:rPr>
                <w:rFonts w:ascii="Times New Roman" w:hAnsi="Times New Roman"/>
                <w:iCs/>
              </w:rPr>
              <w:t>-</w:t>
            </w:r>
          </w:p>
          <w:p w:rsidR="006E7C5A" w:rsidRPr="0078438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ую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д</w:t>
            </w:r>
            <w:r w:rsidRPr="0004203C">
              <w:rPr>
                <w:rFonts w:ascii="Times New Roman" w:hAnsi="Times New Roman"/>
                <w:iCs/>
              </w:rPr>
              <w:t>опусти</w:t>
            </w:r>
            <w:r w:rsidRPr="0004203C">
              <w:rPr>
                <w:rFonts w:ascii="Times New Roman" w:hAnsi="Times New Roman"/>
                <w:iCs/>
              </w:rPr>
              <w:lastRenderedPageBreak/>
              <w:t>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41479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отклон</w:t>
            </w:r>
            <w:r w:rsidRPr="0004203C">
              <w:rPr>
                <w:rFonts w:ascii="Times New Roman" w:hAnsi="Times New Roman"/>
                <w:iCs/>
              </w:rPr>
              <w:lastRenderedPageBreak/>
              <w:t>ение, превыша</w:t>
            </w:r>
            <w:proofErr w:type="gramStart"/>
            <w:r w:rsidRPr="0004203C">
              <w:rPr>
                <w:rFonts w:ascii="Times New Roman" w:hAnsi="Times New Roman"/>
                <w:iCs/>
              </w:rPr>
              <w:t>ю-</w:t>
            </w:r>
            <w:proofErr w:type="gram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-</w:t>
            </w:r>
          </w:p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ина отклонения</w:t>
            </w:r>
          </w:p>
        </w:tc>
      </w:tr>
      <w:tr w:rsidR="006E7C5A" w:rsidRPr="00065F6E" w:rsidTr="007E59C4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код</w:t>
            </w:r>
            <w:r w:rsidR="004D13FD" w:rsidRPr="0004203C">
              <w:rPr>
                <w:rFonts w:ascii="Times New Roman" w:hAnsi="Times New Roman"/>
                <w:iCs/>
              </w:rPr>
              <w:t xml:space="preserve"> по </w:t>
            </w:r>
            <w:hyperlink r:id="rId13" w:history="1">
              <w:r w:rsidR="004D13FD" w:rsidRPr="0004203C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E7C5A" w:rsidRPr="00065F6E" w:rsidTr="007E59C4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6E7C5A" w:rsidRPr="00065F6E" w:rsidTr="007E59C4">
        <w:trPr>
          <w:trHeight w:val="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B57F3" w:rsidRDefault="006E7C5A" w:rsidP="007E59C4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07059000200000000003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Фестиваль, выставка, конкурс, смо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По месту расположения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C33912" w:rsidRDefault="006E7C5A" w:rsidP="007E59C4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</w:rPr>
            </w:pPr>
            <w:r w:rsidRPr="00C33912">
              <w:rPr>
                <w:rFonts w:ascii="Times New Roman" w:hAnsi="Times New Roman"/>
              </w:rPr>
              <w:t>Уровень удовлетворё</w:t>
            </w:r>
            <w:r>
              <w:rPr>
                <w:rFonts w:ascii="Times New Roman" w:hAnsi="Times New Roman"/>
              </w:rPr>
              <w:t>нности пользователе</w:t>
            </w:r>
            <w:r w:rsidRPr="00C33912">
              <w:rPr>
                <w:rFonts w:ascii="Times New Roman" w:hAnsi="Times New Roman"/>
              </w:rPr>
              <w:t>й</w:t>
            </w:r>
          </w:p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качеством оказания услуг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процен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7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85,07</w:t>
            </w:r>
          </w:p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8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E7C5A" w:rsidRDefault="006E7C5A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6E7C5A" w:rsidRPr="00065F6E" w:rsidRDefault="006E7C5A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65F6E">
        <w:rPr>
          <w:rFonts w:ascii="Times New Roman" w:hAnsi="Times New Roman"/>
          <w:iCs/>
          <w:sz w:val="24"/>
          <w:szCs w:val="24"/>
        </w:rPr>
        <w:t xml:space="preserve">3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</w:t>
      </w:r>
      <w:r w:rsidRPr="00065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услуги</w:t>
      </w:r>
    </w:p>
    <w:p w:rsidR="006E7C5A" w:rsidRPr="00065F6E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1134"/>
        <w:gridCol w:w="1134"/>
        <w:gridCol w:w="1275"/>
        <w:gridCol w:w="993"/>
        <w:gridCol w:w="567"/>
        <w:gridCol w:w="992"/>
        <w:gridCol w:w="992"/>
        <w:gridCol w:w="992"/>
        <w:gridCol w:w="1276"/>
        <w:gridCol w:w="992"/>
        <w:gridCol w:w="1134"/>
      </w:tblGrid>
      <w:tr w:rsidR="006E7C5A" w:rsidRPr="00BA636F" w:rsidTr="007E59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 объема государственной услуги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7C5A" w:rsidRPr="00BA636F" w:rsidTr="007E59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012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012A99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ний размер платы</w:t>
            </w:r>
          </w:p>
        </w:tc>
      </w:tr>
      <w:tr w:rsidR="006E7C5A" w:rsidRPr="00BA636F" w:rsidTr="007E59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д</w:t>
            </w:r>
            <w:r w:rsidR="00012A99" w:rsidRPr="00BA636F">
              <w:rPr>
                <w:rFonts w:ascii="Times New Roman" w:hAnsi="Times New Roman"/>
                <w:iCs/>
              </w:rPr>
              <w:t xml:space="preserve"> по </w:t>
            </w:r>
            <w:hyperlink r:id="rId14" w:history="1">
              <w:r w:rsidR="00012A99" w:rsidRPr="00BA636F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7C5A" w:rsidRPr="00BA636F" w:rsidTr="007E59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5</w:t>
            </w:r>
          </w:p>
        </w:tc>
      </w:tr>
      <w:tr w:rsidR="006E7C5A" w:rsidRPr="00BA636F" w:rsidTr="007E59C4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B57F3" w:rsidRDefault="006E7C5A" w:rsidP="007E59C4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lastRenderedPageBreak/>
              <w:t>07059000200000000003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Фестиваль, выставка, конкурс, смо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По месту расположения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6E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личество</w:t>
            </w:r>
          </w:p>
          <w:p w:rsidR="006E7C5A" w:rsidRPr="00BA636F" w:rsidRDefault="006E7C5A" w:rsidP="006E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ероприятий</w:t>
            </w:r>
            <w:r w:rsidRPr="00BA636F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C0D24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Pr="00FC69DE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 w:rsidRPr="00FC69DE">
        <w:rPr>
          <w:rFonts w:ascii="Times New Roman" w:hAnsi="Times New Roman"/>
          <w:b/>
          <w:sz w:val="24"/>
          <w:szCs w:val="24"/>
        </w:rPr>
        <w:t>.</w:t>
      </w: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6E7C5A" w:rsidRPr="00065F6E" w:rsidTr="007E59C4">
        <w:trPr>
          <w:trHeight w:val="576"/>
        </w:trPr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6E7C5A" w:rsidRDefault="006E7C5A" w:rsidP="007E5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ание государственной услуги </w:t>
            </w:r>
          </w:p>
          <w:p w:rsidR="006E7C5A" w:rsidRPr="006E7C5A" w:rsidRDefault="006E7C5A" w:rsidP="007E59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 и проведение культурно-массовых мероприятий:</w:t>
            </w:r>
          </w:p>
          <w:p w:rsidR="006E7C5A" w:rsidRPr="006E7C5A" w:rsidRDefault="006E7C5A" w:rsidP="007E5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ворческих</w:t>
            </w:r>
            <w:proofErr w:type="gramEnd"/>
            <w:r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фестиваль, выставка, конкурс, смотр)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6E7C5A" w:rsidRPr="00065F6E" w:rsidRDefault="00012A99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E7C5A" w:rsidRP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5A">
              <w:rPr>
                <w:rFonts w:ascii="Times New Roman" w:hAnsi="Times New Roman"/>
                <w:sz w:val="26"/>
                <w:szCs w:val="26"/>
              </w:rPr>
              <w:t>07.0</w:t>
            </w:r>
            <w:r>
              <w:rPr>
                <w:rFonts w:ascii="Times New Roman" w:hAnsi="Times New Roman"/>
                <w:sz w:val="26"/>
                <w:szCs w:val="26"/>
              </w:rPr>
              <w:t>59</w:t>
            </w:r>
            <w:r w:rsidRPr="006E7C5A">
              <w:rPr>
                <w:rFonts w:ascii="Times New Roman" w:hAnsi="Times New Roman"/>
                <w:sz w:val="26"/>
                <w:szCs w:val="26"/>
              </w:rPr>
              <w:t>.0</w:t>
            </w:r>
          </w:p>
        </w:tc>
      </w:tr>
      <w:tr w:rsidR="006E7C5A" w:rsidRPr="00065F6E" w:rsidTr="007E59C4"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  <w:p w:rsidR="006E7C5A" w:rsidRPr="00012A99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A" w:rsidRPr="00065F6E" w:rsidTr="007E59C4"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государственной услуги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A" w:rsidRPr="00065F6E" w:rsidTr="007E59C4">
        <w:trPr>
          <w:trHeight w:val="75"/>
        </w:trPr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6E7C5A" w:rsidRPr="00012A99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государственной услуги</w:t>
            </w:r>
            <w:r w:rsidRPr="00012A99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479"/>
        <w:gridCol w:w="1418"/>
        <w:gridCol w:w="1497"/>
        <w:gridCol w:w="992"/>
        <w:gridCol w:w="771"/>
        <w:gridCol w:w="930"/>
        <w:gridCol w:w="851"/>
        <w:gridCol w:w="992"/>
        <w:gridCol w:w="851"/>
        <w:gridCol w:w="708"/>
      </w:tblGrid>
      <w:tr w:rsidR="006E7C5A" w:rsidRPr="00065F6E" w:rsidTr="007E59C4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 качества государственной услуги</w:t>
            </w:r>
          </w:p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6E7C5A" w:rsidRPr="00065F6E" w:rsidTr="007E59C4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012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78438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78438B">
              <w:rPr>
                <w:rFonts w:ascii="Times New Roman" w:hAnsi="Times New Roman"/>
                <w:iCs/>
              </w:rPr>
              <w:t>тверждено в государственно</w:t>
            </w:r>
            <w:r w:rsidRPr="0078438B">
              <w:rPr>
                <w:rFonts w:ascii="Times New Roman" w:hAnsi="Times New Roman"/>
                <w:iCs/>
              </w:rPr>
              <w:lastRenderedPageBreak/>
              <w:t>м задании</w:t>
            </w:r>
            <w:r w:rsidR="00012A99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lastRenderedPageBreak/>
              <w:t>и</w:t>
            </w:r>
            <w:r w:rsidRPr="0078438B">
              <w:rPr>
                <w:rFonts w:ascii="Times New Roman" w:hAnsi="Times New Roman"/>
                <w:iCs/>
              </w:rPr>
              <w:t>спол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ено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на отчет</w:t>
            </w:r>
            <w:r>
              <w:rPr>
                <w:rFonts w:ascii="Times New Roman" w:hAnsi="Times New Roman"/>
                <w:iCs/>
              </w:rPr>
              <w:t>-</w:t>
            </w:r>
          </w:p>
          <w:p w:rsidR="006E7C5A" w:rsidRPr="0078438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ую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</w:t>
            </w:r>
            <w:r w:rsidRPr="0078438B">
              <w:rPr>
                <w:rFonts w:ascii="Times New Roman" w:hAnsi="Times New Roman"/>
                <w:iCs/>
              </w:rPr>
              <w:lastRenderedPageBreak/>
              <w:t>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д</w:t>
            </w:r>
            <w:r w:rsidRPr="0004203C">
              <w:rPr>
                <w:rFonts w:ascii="Times New Roman" w:hAnsi="Times New Roman"/>
                <w:iCs/>
              </w:rPr>
              <w:t xml:space="preserve">опустимое (возможное) </w:t>
            </w:r>
            <w:r w:rsidRPr="0004203C">
              <w:rPr>
                <w:rFonts w:ascii="Times New Roman" w:hAnsi="Times New Roman"/>
                <w:iCs/>
              </w:rPr>
              <w:lastRenderedPageBreak/>
              <w:t>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41479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отклонение, превыша</w:t>
            </w:r>
            <w:proofErr w:type="gramStart"/>
            <w:r w:rsidRPr="0004203C">
              <w:rPr>
                <w:rFonts w:ascii="Times New Roman" w:hAnsi="Times New Roman"/>
                <w:iCs/>
              </w:rPr>
              <w:t>ю-</w:t>
            </w:r>
            <w:proofErr w:type="gramEnd"/>
            <w:r w:rsidRPr="0004203C">
              <w:rPr>
                <w:rFonts w:ascii="Times New Roman" w:hAnsi="Times New Roman"/>
                <w:iCs/>
              </w:rPr>
              <w:t xml:space="preserve"> </w:t>
            </w:r>
            <w:r w:rsidRPr="0004203C">
              <w:rPr>
                <w:rFonts w:ascii="Times New Roman" w:hAnsi="Times New Roman"/>
                <w:iCs/>
              </w:rPr>
              <w:lastRenderedPageBreak/>
              <w:t>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-</w:t>
            </w:r>
          </w:p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на отклон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я</w:t>
            </w:r>
          </w:p>
        </w:tc>
      </w:tr>
      <w:tr w:rsidR="006E7C5A" w:rsidRPr="00065F6E" w:rsidTr="007E59C4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</w:t>
            </w:r>
            <w:r w:rsidRPr="0004203C">
              <w:rPr>
                <w:rFonts w:ascii="Times New Roman" w:hAnsi="Times New Roman"/>
                <w:iCs/>
              </w:rPr>
              <w:lastRenderedPageBreak/>
              <w:t>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код</w:t>
            </w:r>
            <w:r w:rsidR="00012A99" w:rsidRPr="0004203C">
              <w:rPr>
                <w:rFonts w:ascii="Times New Roman" w:hAnsi="Times New Roman"/>
                <w:iCs/>
              </w:rPr>
              <w:t xml:space="preserve"> по </w:t>
            </w:r>
            <w:hyperlink r:id="rId15" w:history="1">
              <w:r w:rsidR="00012A99" w:rsidRPr="0004203C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E7C5A" w:rsidRPr="00065F6E" w:rsidTr="007E59C4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6E7C5A" w:rsidRPr="00065F6E" w:rsidTr="007E59C4">
        <w:trPr>
          <w:trHeight w:val="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B57F3" w:rsidRDefault="006E7C5A" w:rsidP="007E59C4">
            <w:pPr>
              <w:pStyle w:val="ConsPlusNormal"/>
              <w:spacing w:before="120" w:line="24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07059000300000000002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Семинар, 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По месту расположения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C33912" w:rsidRDefault="006E7C5A" w:rsidP="007E59C4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</w:rPr>
            </w:pPr>
            <w:r w:rsidRPr="00C33912">
              <w:rPr>
                <w:rFonts w:ascii="Times New Roman" w:hAnsi="Times New Roman"/>
              </w:rPr>
              <w:t>Уровень удовлетворё</w:t>
            </w:r>
            <w:r>
              <w:rPr>
                <w:rFonts w:ascii="Times New Roman" w:hAnsi="Times New Roman"/>
              </w:rPr>
              <w:t>нности пользователе</w:t>
            </w:r>
            <w:r w:rsidRPr="00C33912">
              <w:rPr>
                <w:rFonts w:ascii="Times New Roman" w:hAnsi="Times New Roman"/>
              </w:rPr>
              <w:t>й</w:t>
            </w:r>
          </w:p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качеством оказания услуг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процен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7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85,07</w:t>
            </w:r>
          </w:p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C33912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8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E7C5A" w:rsidRDefault="006E7C5A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6E7C5A" w:rsidRPr="00065F6E" w:rsidRDefault="006E7C5A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65F6E">
        <w:rPr>
          <w:rFonts w:ascii="Times New Roman" w:hAnsi="Times New Roman"/>
          <w:iCs/>
          <w:sz w:val="24"/>
          <w:szCs w:val="24"/>
        </w:rPr>
        <w:t xml:space="preserve">3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</w:t>
      </w:r>
      <w:r w:rsidRPr="00065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услуги</w:t>
      </w:r>
    </w:p>
    <w:p w:rsidR="006E7C5A" w:rsidRPr="00065F6E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1134"/>
        <w:gridCol w:w="1134"/>
        <w:gridCol w:w="1275"/>
        <w:gridCol w:w="993"/>
        <w:gridCol w:w="567"/>
        <w:gridCol w:w="992"/>
        <w:gridCol w:w="992"/>
        <w:gridCol w:w="992"/>
        <w:gridCol w:w="1276"/>
        <w:gridCol w:w="992"/>
        <w:gridCol w:w="1134"/>
      </w:tblGrid>
      <w:tr w:rsidR="006E7C5A" w:rsidRPr="00BA636F" w:rsidTr="007E59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 объема государственной услуги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7C5A" w:rsidRPr="00BA636F" w:rsidTr="007E59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012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012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012A99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ний размер платы</w:t>
            </w:r>
          </w:p>
        </w:tc>
      </w:tr>
      <w:tr w:rsidR="006E7C5A" w:rsidRPr="00BA636F" w:rsidTr="007E59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д</w:t>
            </w:r>
            <w:r w:rsidR="00012A99" w:rsidRPr="00BA636F">
              <w:rPr>
                <w:rFonts w:ascii="Times New Roman" w:hAnsi="Times New Roman"/>
                <w:iCs/>
              </w:rPr>
              <w:t xml:space="preserve"> по </w:t>
            </w:r>
            <w:hyperlink r:id="rId16" w:history="1">
              <w:r w:rsidR="00012A99" w:rsidRPr="00BA636F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7C5A" w:rsidRPr="00BA636F" w:rsidTr="007E59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5</w:t>
            </w:r>
          </w:p>
        </w:tc>
      </w:tr>
      <w:tr w:rsidR="006E7C5A" w:rsidRPr="00BA636F" w:rsidTr="007E59C4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B57F3" w:rsidRDefault="006E7C5A" w:rsidP="007E59C4">
            <w:pPr>
              <w:pStyle w:val="ConsPlusNormal"/>
              <w:spacing w:before="120" w:line="24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07059000300000000002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Семинар,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6E7C5A" w:rsidRDefault="006E7C5A" w:rsidP="007E59C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t>По месту расположения учрежден</w:t>
            </w:r>
            <w:r w:rsidRPr="006E7C5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личество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ероприятий</w:t>
            </w:r>
            <w:r w:rsidRPr="00BA636F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C0D24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FC69DE">
        <w:rPr>
          <w:rFonts w:ascii="Times New Roman" w:hAnsi="Times New Roman"/>
          <w:b/>
          <w:iCs/>
          <w:sz w:val="24"/>
          <w:szCs w:val="24"/>
        </w:rPr>
        <w:t xml:space="preserve">Часть 2. Сведения о выполняемых работах </w:t>
      </w: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FC69DE">
        <w:rPr>
          <w:rFonts w:ascii="Times New Roman" w:hAnsi="Times New Roman"/>
          <w:b/>
          <w:iCs/>
          <w:sz w:val="24"/>
          <w:szCs w:val="24"/>
        </w:rPr>
        <w:t xml:space="preserve">Раздел 1 </w:t>
      </w: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C33912" w:rsidRPr="00C33912" w:rsidTr="009C3E6C">
        <w:trPr>
          <w:trHeight w:val="576"/>
        </w:trPr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C33912" w:rsidRPr="00C33912" w:rsidRDefault="00CE792E" w:rsidP="007D65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C33912" w:rsidRPr="00C33912" w:rsidRDefault="00C051ED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2E" w:rsidRPr="00CE792E" w:rsidRDefault="00CE792E" w:rsidP="00CE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92E">
              <w:rPr>
                <w:rFonts w:ascii="Times New Roman" w:eastAsia="Times New Roman" w:hAnsi="Times New Roman"/>
                <w:lang w:eastAsia="ru-RU"/>
              </w:rPr>
              <w:t>07.014.1</w:t>
            </w:r>
          </w:p>
          <w:p w:rsidR="00C33912" w:rsidRPr="00C33912" w:rsidRDefault="00456C48" w:rsidP="006E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C33912" w:rsidRPr="00C33912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051ED" w:rsidTr="009C3E6C">
        <w:trPr>
          <w:trHeight w:val="75"/>
        </w:trPr>
        <w:tc>
          <w:tcPr>
            <w:tcW w:w="1126" w:type="dxa"/>
          </w:tcPr>
          <w:p w:rsidR="00C33912" w:rsidRPr="00C051E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1E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C33912" w:rsidRPr="00C051ED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051E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051E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C33912" w:rsidRPr="00C051E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tbl>
      <w:tblPr>
        <w:tblW w:w="153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134"/>
        <w:gridCol w:w="851"/>
        <w:gridCol w:w="850"/>
        <w:gridCol w:w="921"/>
        <w:gridCol w:w="922"/>
        <w:gridCol w:w="921"/>
        <w:gridCol w:w="1063"/>
        <w:gridCol w:w="624"/>
      </w:tblGrid>
      <w:tr w:rsidR="00816831" w:rsidRPr="00C33912" w:rsidTr="00B474D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 качества работы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16831" w:rsidRPr="00C33912" w:rsidTr="008168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0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C051ED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816831" w:rsidRP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816831" w:rsidRPr="00C33912" w:rsidTr="008168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код</w:t>
            </w:r>
            <w:r w:rsidR="00C051ED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7" w:history="1">
              <w:r w:rsidR="00C051ED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16831" w:rsidRPr="00C33912" w:rsidTr="00816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A36010" w:rsidRPr="00C33912" w:rsidTr="00816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07014100000000000007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widowControl w:val="0"/>
              <w:spacing w:before="120" w:line="220" w:lineRule="exact"/>
              <w:ind w:hanging="7"/>
              <w:contextualSpacing/>
              <w:rPr>
                <w:rFonts w:ascii="Times New Roman" w:hAnsi="Times New Roman"/>
                <w:iCs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 xml:space="preserve">каталогизация, систематизация, </w:t>
            </w:r>
            <w:proofErr w:type="spellStart"/>
            <w:r w:rsidRPr="00A36010">
              <w:rPr>
                <w:rFonts w:ascii="Times New Roman" w:eastAsia="Times New Roman" w:hAnsi="Times New Roman"/>
                <w:lang w:eastAsia="ru-RU"/>
              </w:rPr>
              <w:t>предметизация</w:t>
            </w:r>
            <w:proofErr w:type="spellEnd"/>
            <w:r w:rsidRPr="00A36010">
              <w:rPr>
                <w:rFonts w:ascii="Times New Roman" w:eastAsia="Times New Roman" w:hAnsi="Times New Roman"/>
                <w:lang w:eastAsia="ru-RU"/>
              </w:rPr>
              <w:t xml:space="preserve">, индексирование, создание библиографических записей в формате </w:t>
            </w:r>
            <w:r w:rsidRPr="00A36010">
              <w:rPr>
                <w:rFonts w:ascii="Times New Roman" w:eastAsia="Times New Roman" w:hAnsi="Times New Roman"/>
                <w:lang w:val="en-US" w:eastAsia="ru-RU"/>
              </w:rPr>
              <w:t>RUSMARC</w:t>
            </w:r>
            <w:r w:rsidRPr="00A36010">
              <w:rPr>
                <w:rFonts w:ascii="Times New Roman" w:eastAsia="Times New Roman" w:hAnsi="Times New Roman"/>
                <w:lang w:eastAsia="ru-RU"/>
              </w:rPr>
              <w:t>, аналитико-синтетическая обработка информации, формирование электронных каталогов и баз данных (в том числе краеведчес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widowControl w:val="0"/>
              <w:spacing w:before="120" w:line="220" w:lineRule="exact"/>
              <w:ind w:hanging="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>формирование традиционных каталогов</w:t>
            </w:r>
          </w:p>
          <w:p w:rsidR="00A36010" w:rsidRPr="00A36010" w:rsidRDefault="00A36010" w:rsidP="007E59C4">
            <w:pPr>
              <w:widowControl w:val="0"/>
              <w:spacing w:before="120" w:line="220" w:lineRule="exact"/>
              <w:ind w:hanging="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>редактирование электронных и традиционных  каталогов</w:t>
            </w:r>
          </w:p>
          <w:p w:rsidR="00A36010" w:rsidRPr="00A36010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>внедрение корпоративных электр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A36010">
              <w:rPr>
                <w:rFonts w:ascii="Times New Roman" w:hAnsi="Times New Roman"/>
                <w:iCs/>
              </w:rPr>
              <w:t>В стационар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-</w:t>
            </w:r>
          </w:p>
        </w:tc>
      </w:tr>
    </w:tbl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Pr="00C051ED" w:rsidRDefault="00C33912" w:rsidP="00C33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C33912">
        <w:rPr>
          <w:rFonts w:ascii="Times New Roman" w:hAnsi="Times New Roman"/>
          <w:iCs/>
          <w:sz w:val="24"/>
          <w:szCs w:val="24"/>
        </w:rPr>
        <w:t xml:space="preserve">3.2. </w:t>
      </w:r>
      <w:r w:rsidR="00816831" w:rsidRPr="00C051ED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работы</w:t>
      </w:r>
    </w:p>
    <w:p w:rsidR="00C33912" w:rsidRPr="00C051E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275"/>
        <w:gridCol w:w="1276"/>
        <w:gridCol w:w="1134"/>
        <w:gridCol w:w="567"/>
        <w:gridCol w:w="850"/>
        <w:gridCol w:w="851"/>
        <w:gridCol w:w="992"/>
        <w:gridCol w:w="993"/>
        <w:gridCol w:w="708"/>
      </w:tblGrid>
      <w:tr w:rsidR="00286829" w:rsidRPr="00C33912" w:rsidTr="0028682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 объема работы</w:t>
            </w:r>
          </w:p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6829" w:rsidRPr="00C33912" w:rsidTr="0028682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</w:t>
            </w:r>
            <w:r w:rsidRPr="00816831">
              <w:rPr>
                <w:rFonts w:ascii="Times New Roman" w:hAnsi="Times New Roman"/>
                <w:iCs/>
              </w:rPr>
              <w:lastRenderedPageBreak/>
              <w:t>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 xml:space="preserve">наименование </w:t>
            </w:r>
            <w:r w:rsidRPr="00816831">
              <w:rPr>
                <w:rFonts w:ascii="Times New Roman" w:hAnsi="Times New Roman"/>
                <w:iCs/>
              </w:rPr>
              <w:lastRenderedPageBreak/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0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тверждено в </w:t>
            </w:r>
            <w:r>
              <w:rPr>
                <w:rFonts w:ascii="Times New Roman" w:hAnsi="Times New Roman"/>
                <w:iCs/>
              </w:rPr>
              <w:lastRenderedPageBreak/>
              <w:t>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исполнено на </w:t>
            </w:r>
            <w:r>
              <w:rPr>
                <w:rFonts w:ascii="Times New Roman" w:hAnsi="Times New Roman"/>
                <w:iCs/>
              </w:rPr>
              <w:lastRenderedPageBreak/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допустимое </w:t>
            </w:r>
            <w:r>
              <w:rPr>
                <w:rFonts w:ascii="Times New Roman" w:hAnsi="Times New Roman"/>
                <w:iCs/>
              </w:rPr>
              <w:lastRenderedPageBreak/>
              <w:t>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Default="00286829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lastRenderedPageBreak/>
              <w:t>превыша</w:t>
            </w:r>
            <w:proofErr w:type="spellEnd"/>
          </w:p>
          <w:p w:rsidR="00286829" w:rsidRPr="00816831" w:rsidRDefault="00286829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причина </w:t>
            </w:r>
            <w:r>
              <w:rPr>
                <w:rFonts w:ascii="Times New Roman" w:hAnsi="Times New Roman"/>
                <w:iCs/>
              </w:rPr>
              <w:lastRenderedPageBreak/>
              <w:t>отклонения</w:t>
            </w:r>
          </w:p>
        </w:tc>
      </w:tr>
      <w:tr w:rsidR="00286829" w:rsidRPr="00C33912" w:rsidTr="0028682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  <w:r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8" w:history="1">
              <w:r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6829" w:rsidRPr="00C33912" w:rsidTr="002868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286829" w:rsidRPr="00C33912" w:rsidTr="002868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6B57F3" w:rsidRDefault="0028682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  <w:r w:rsidRPr="006B57F3">
              <w:rPr>
                <w:i w:val="0"/>
                <w:sz w:val="20"/>
                <w:szCs w:val="20"/>
              </w:rPr>
              <w:t>07014100000000000007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алогизация, систематизация, </w:t>
            </w:r>
            <w:proofErr w:type="spellStart"/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изация</w:t>
            </w:r>
            <w:proofErr w:type="spellEnd"/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ндексирование, создание библиографических записей в формате </w:t>
            </w:r>
            <w:r w:rsidRPr="00A3601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SMARC</w:t>
            </w: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налитико-синтетическая обработка информации, формирование электронных каталогов и баз данных (в том числе краеведчес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традиционных каталогов</w:t>
            </w:r>
          </w:p>
          <w:p w:rsidR="00286829" w:rsidRPr="00A36010" w:rsidRDefault="00286829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актирование электронных и традиционных  каталогов</w:t>
            </w:r>
          </w:p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ind w:hanging="6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корпоративных электр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В стационар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Количество документов (библиографических записей, внесенных в электронный катал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spacing w:before="12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</w:rPr>
              <w:t>3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6B57F3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6B57F3" w:rsidRDefault="0028682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</w:tr>
    </w:tbl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50F2F" w:rsidRDefault="00D50F2F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50F2F" w:rsidRPr="00C33912" w:rsidRDefault="00D50F2F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FC69DE">
        <w:rPr>
          <w:rFonts w:ascii="Times New Roman" w:hAnsi="Times New Roman"/>
          <w:b/>
          <w:iCs/>
          <w:sz w:val="24"/>
          <w:szCs w:val="24"/>
        </w:rPr>
        <w:t xml:space="preserve">Раздел 2 </w:t>
      </w: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C33912" w:rsidRPr="00C33912" w:rsidTr="009C3E6C">
        <w:trPr>
          <w:trHeight w:val="576"/>
        </w:trPr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C33912" w:rsidRPr="00C33912" w:rsidRDefault="009179E9" w:rsidP="00F908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, учет, изучение, обеспечение физического сохранения и </w:t>
            </w:r>
            <w:r w:rsidRPr="009179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безопасности фондов библиотек, включая оцифровку фондов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C33912" w:rsidRPr="00C33912" w:rsidRDefault="004B00EB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д по общероссийскому </w:t>
            </w: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33912" w:rsidRPr="004B00EB" w:rsidRDefault="009179E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EB">
              <w:rPr>
                <w:rFonts w:ascii="Times New Roman" w:hAnsi="Times New Roman"/>
                <w:sz w:val="26"/>
                <w:szCs w:val="26"/>
              </w:rPr>
              <w:t>07.013.1</w:t>
            </w: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C33912" w:rsidRPr="00C33912" w:rsidRDefault="00B9736E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33912" w:rsidTr="009C3E6C">
        <w:trPr>
          <w:trHeight w:val="75"/>
        </w:trPr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C33912" w:rsidRPr="004B00EB" w:rsidRDefault="00B9736E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53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134"/>
        <w:gridCol w:w="851"/>
        <w:gridCol w:w="567"/>
        <w:gridCol w:w="1417"/>
        <w:gridCol w:w="709"/>
        <w:gridCol w:w="921"/>
        <w:gridCol w:w="1063"/>
        <w:gridCol w:w="624"/>
      </w:tblGrid>
      <w:tr w:rsidR="00B9736E" w:rsidRPr="00C33912" w:rsidTr="00B474D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 качества работы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9736E" w:rsidRPr="00C33912" w:rsidTr="00D50F2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4B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4B00E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B9736E" w:rsidRPr="00C33912" w:rsidTr="00D50F2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код</w:t>
            </w:r>
            <w:r w:rsidR="004B00E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9" w:history="1">
              <w:r w:rsidR="004B00E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9736E" w:rsidRPr="00C33912" w:rsidTr="00D50F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9179E9" w:rsidRPr="00C33912" w:rsidTr="00D50F2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2"/>
                <w:szCs w:val="22"/>
              </w:rPr>
              <w:t>07013100000000000008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фондов,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организация фондов (учет, размещение, хранение), управление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плектование</w:t>
            </w:r>
            <w:proofErr w:type="spellEnd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ов,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цифровка </w:t>
            </w:r>
            <w:proofErr w:type="spellStart"/>
            <w:proofErr w:type="gramStart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proofErr w:type="gramStart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-ности</w:t>
            </w:r>
            <w:proofErr w:type="spellEnd"/>
            <w:proofErr w:type="gramEnd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сти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-</w:t>
            </w:r>
          </w:p>
        </w:tc>
      </w:tr>
    </w:tbl>
    <w:p w:rsidR="00FC69DE" w:rsidRDefault="00FC69DE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FC69DE" w:rsidRPr="004B00EB" w:rsidRDefault="00C33912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C33912">
        <w:rPr>
          <w:rFonts w:ascii="Times New Roman" w:hAnsi="Times New Roman"/>
          <w:iCs/>
          <w:sz w:val="24"/>
          <w:szCs w:val="24"/>
        </w:rPr>
        <w:t xml:space="preserve">3.2. </w:t>
      </w:r>
      <w:r w:rsidR="00FC69DE" w:rsidRPr="004B00EB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работы:</w:t>
      </w:r>
    </w:p>
    <w:p w:rsidR="00C33912" w:rsidRPr="004B00EB" w:rsidRDefault="00C33912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275"/>
        <w:gridCol w:w="1276"/>
        <w:gridCol w:w="1134"/>
        <w:gridCol w:w="567"/>
        <w:gridCol w:w="850"/>
        <w:gridCol w:w="851"/>
        <w:gridCol w:w="992"/>
        <w:gridCol w:w="993"/>
        <w:gridCol w:w="708"/>
      </w:tblGrid>
      <w:tr w:rsidR="00B9736E" w:rsidRPr="00C33912" w:rsidTr="00B474D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 объема работы</w:t>
            </w:r>
          </w:p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736E" w:rsidRPr="00C33912" w:rsidTr="00B474D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4B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4B00E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B9736E" w:rsidRPr="00C33912" w:rsidTr="00B474D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  <w:r w:rsidR="004B00E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20" w:history="1">
              <w:r w:rsidR="004B00E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736E" w:rsidRPr="00C33912" w:rsidTr="00B474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9179E9" w:rsidRPr="00C33912" w:rsidTr="007E5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4B3DED">
              <w:rPr>
                <w:i w:val="0"/>
                <w:sz w:val="22"/>
                <w:szCs w:val="22"/>
              </w:rPr>
              <w:t>07013100000000000008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DED">
              <w:rPr>
                <w:rFonts w:ascii="Times New Roman" w:eastAsia="Times New Roman" w:hAnsi="Times New Roman"/>
                <w:lang w:eastAsia="ru-RU"/>
              </w:rPr>
              <w:t>Комплектование фондов,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 организация фондов (учет, </w:t>
            </w:r>
            <w:proofErr w:type="gramStart"/>
            <w:r w:rsidRPr="004B3DED">
              <w:rPr>
                <w:rFonts w:ascii="Times New Roman" w:eastAsia="Times New Roman" w:hAnsi="Times New Roman"/>
                <w:lang w:eastAsia="ru-RU"/>
              </w:rPr>
              <w:t>раз-</w:t>
            </w:r>
            <w:proofErr w:type="spellStart"/>
            <w:r w:rsidRPr="004B3DED">
              <w:rPr>
                <w:rFonts w:ascii="Times New Roman" w:eastAsia="Times New Roman" w:hAnsi="Times New Roman"/>
                <w:lang w:eastAsia="ru-RU"/>
              </w:rPr>
              <w:t>мещение</w:t>
            </w:r>
            <w:proofErr w:type="spellEnd"/>
            <w:proofErr w:type="gramEnd"/>
            <w:r w:rsidRPr="004B3DED">
              <w:rPr>
                <w:rFonts w:ascii="Times New Roman" w:eastAsia="Times New Roman" w:hAnsi="Times New Roman"/>
                <w:lang w:eastAsia="ru-RU"/>
              </w:rPr>
              <w:t>, хранение), управление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B3DED">
              <w:rPr>
                <w:rFonts w:ascii="Times New Roman" w:eastAsia="Times New Roman" w:hAnsi="Times New Roman"/>
                <w:lang w:eastAsia="ru-RU"/>
              </w:rPr>
              <w:t>Рекомплектование</w:t>
            </w:r>
            <w:proofErr w:type="spellEnd"/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 фондов,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оцифровка </w:t>
            </w:r>
            <w:proofErr w:type="spellStart"/>
            <w:proofErr w:type="gramStart"/>
            <w:r w:rsidRPr="004B3DED">
              <w:rPr>
                <w:rFonts w:ascii="Times New Roman" w:eastAsia="Times New Roman" w:hAnsi="Times New Roman"/>
                <w:lang w:eastAsia="ru-RU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Проведение мероприятий 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по </w:t>
            </w:r>
            <w:proofErr w:type="spellStart"/>
            <w:proofErr w:type="gramStart"/>
            <w:r w:rsidRPr="004B3DED">
              <w:rPr>
                <w:rFonts w:ascii="Times New Roman" w:eastAsia="Times New Roman" w:hAnsi="Times New Roman"/>
                <w:lang w:eastAsia="ru-RU"/>
              </w:rPr>
              <w:t>сохран-ности</w:t>
            </w:r>
            <w:proofErr w:type="spellEnd"/>
            <w:proofErr w:type="gramEnd"/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>безопасности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В стационарных 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4B3DED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4B3DED">
              <w:rPr>
                <w:rFonts w:ascii="Times New Roman" w:hAnsi="Times New Roman"/>
                <w:iCs/>
              </w:rPr>
              <w:t>Количест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4B3DED">
              <w:rPr>
                <w:rFonts w:ascii="Times New Roman" w:hAnsi="Times New Roman"/>
                <w:iCs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4B3DED"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DED">
              <w:rPr>
                <w:rFonts w:ascii="Times New Roman" w:hAnsi="Times New Roman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6C0D24" w:rsidP="00DA652C">
            <w:pPr>
              <w:spacing w:after="0" w:line="240" w:lineRule="auto"/>
              <w:rPr>
                <w:rFonts w:ascii="Times New Roman" w:hAnsi="Times New Roman"/>
              </w:rPr>
            </w:pPr>
            <w:r w:rsidRPr="004B3DED">
              <w:rPr>
                <w:rFonts w:ascii="Times New Roman" w:hAnsi="Times New Roman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28682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28682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Pr="00FC69DE" w:rsidRDefault="00E80E25" w:rsidP="00E80E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аздел 3</w:t>
      </w:r>
    </w:p>
    <w:p w:rsidR="00E80E25" w:rsidRPr="00FC69DE" w:rsidRDefault="00E80E25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E80E25" w:rsidRPr="00C33912" w:rsidTr="00E80E25">
        <w:trPr>
          <w:trHeight w:val="639"/>
        </w:trPr>
        <w:tc>
          <w:tcPr>
            <w:tcW w:w="1126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E80E25" w:rsidRPr="00C33912" w:rsidRDefault="00E80E25" w:rsidP="007E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9179E9" w:rsidRPr="009179E9" w:rsidRDefault="009179E9" w:rsidP="009179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тодическое обеспечение в области библиотечного дела</w:t>
            </w:r>
          </w:p>
          <w:p w:rsidR="00E80E25" w:rsidRPr="00C33912" w:rsidRDefault="00E80E25" w:rsidP="007E5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E80E25" w:rsidRPr="00C33912" w:rsidRDefault="004B00EB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179E9" w:rsidRPr="009179E9" w:rsidRDefault="009179E9" w:rsidP="009179E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9E9">
              <w:rPr>
                <w:rFonts w:ascii="Times New Roman" w:hAnsi="Times New Roman"/>
                <w:sz w:val="26"/>
                <w:szCs w:val="26"/>
              </w:rPr>
              <w:t>07.067.1</w:t>
            </w:r>
          </w:p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E25" w:rsidRPr="00C33912" w:rsidTr="007E59C4">
        <w:tc>
          <w:tcPr>
            <w:tcW w:w="1126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  <w:p w:rsidR="00E80E25" w:rsidRPr="00C33912" w:rsidRDefault="009179E9" w:rsidP="0091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E25" w:rsidRPr="00C33912" w:rsidTr="007E59C4">
        <w:tc>
          <w:tcPr>
            <w:tcW w:w="1126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222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E25" w:rsidRPr="00C33912" w:rsidTr="007E59C4">
        <w:trPr>
          <w:trHeight w:val="75"/>
        </w:trPr>
        <w:tc>
          <w:tcPr>
            <w:tcW w:w="1126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E80E25" w:rsidRPr="001427B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E25" w:rsidRPr="00C33912" w:rsidRDefault="00E80E25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53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134"/>
        <w:gridCol w:w="851"/>
        <w:gridCol w:w="567"/>
        <w:gridCol w:w="1417"/>
        <w:gridCol w:w="709"/>
        <w:gridCol w:w="921"/>
        <w:gridCol w:w="1063"/>
        <w:gridCol w:w="624"/>
      </w:tblGrid>
      <w:tr w:rsidR="00E80E25" w:rsidRPr="00C33912" w:rsidTr="007E59C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 качества работы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80E25" w:rsidRPr="00C33912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14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1427B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E80E25" w:rsidRPr="00C33912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код</w:t>
            </w:r>
            <w:r w:rsidR="001427B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21" w:history="1">
              <w:r w:rsidR="001427B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80E25" w:rsidRPr="00C33912" w:rsidTr="007E5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9179E9" w:rsidRPr="00C33912" w:rsidTr="007E59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4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07067100000000000003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библиотекам края по всем направлениям библиотечно-библиографической и информ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тивной помощи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ализ, обобщение и распространение инновационн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</w:tbl>
    <w:p w:rsidR="00E80E25" w:rsidRDefault="00E80E25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E80E25" w:rsidRPr="001427BB" w:rsidRDefault="00E80E25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C33912">
        <w:rPr>
          <w:rFonts w:ascii="Times New Roman" w:hAnsi="Times New Roman"/>
          <w:iCs/>
          <w:sz w:val="24"/>
          <w:szCs w:val="24"/>
        </w:rPr>
        <w:t xml:space="preserve">3.2. </w:t>
      </w:r>
      <w:r w:rsidRPr="001427BB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работы:</w:t>
      </w:r>
    </w:p>
    <w:p w:rsidR="00E80E25" w:rsidRPr="00FC69DE" w:rsidRDefault="00E80E25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275"/>
        <w:gridCol w:w="1276"/>
        <w:gridCol w:w="1134"/>
        <w:gridCol w:w="567"/>
        <w:gridCol w:w="850"/>
        <w:gridCol w:w="851"/>
        <w:gridCol w:w="992"/>
        <w:gridCol w:w="993"/>
        <w:gridCol w:w="708"/>
      </w:tblGrid>
      <w:tr w:rsidR="00E80E25" w:rsidRPr="00C33912" w:rsidTr="007E59C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 объема работы</w:t>
            </w:r>
          </w:p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80E25" w:rsidRPr="00C33912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14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1427B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E80E25" w:rsidRPr="00C33912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  <w:r w:rsidR="001427B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22" w:history="1">
              <w:r w:rsidR="001427B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80E25" w:rsidRPr="00C33912" w:rsidTr="007E5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9179E9" w:rsidRPr="00C33912" w:rsidTr="002868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286829">
            <w:pPr>
              <w:pStyle w:val="ConsPlusNormal"/>
              <w:spacing w:before="120" w:line="220" w:lineRule="exact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07067100000000000003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библиотекам края по всем направлениям библиотечно-библиографической и информ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тивной помощи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ализ, обобщение и распространение инновационн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Количест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00443C" w:rsidRDefault="009179E9" w:rsidP="0028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D917A9" w:rsidRDefault="0000443C" w:rsidP="0028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B9736E" w:rsidRDefault="00B9736E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</w:p>
    <w:p w:rsidR="00A6217D" w:rsidRDefault="0032321B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</w:t>
      </w:r>
      <w:r w:rsidR="00B9736E">
        <w:rPr>
          <w:rFonts w:ascii="Times New Roman" w:hAnsi="Times New Roman"/>
          <w:iCs/>
          <w:sz w:val="24"/>
          <w:szCs w:val="24"/>
        </w:rPr>
        <w:t>иректор</w:t>
      </w:r>
      <w:r w:rsidR="001427BB">
        <w:rPr>
          <w:rFonts w:ascii="Times New Roman" w:hAnsi="Times New Roman"/>
          <w:iCs/>
          <w:sz w:val="24"/>
          <w:szCs w:val="24"/>
        </w:rPr>
        <w:t xml:space="preserve">  ____________</w:t>
      </w:r>
      <w:r w:rsidR="00B9736E">
        <w:rPr>
          <w:rFonts w:ascii="Times New Roman" w:hAnsi="Times New Roman"/>
          <w:iCs/>
          <w:sz w:val="24"/>
          <w:szCs w:val="24"/>
        </w:rPr>
        <w:t xml:space="preserve"> </w:t>
      </w:r>
      <w:r w:rsidR="004B3DED">
        <w:rPr>
          <w:rFonts w:ascii="Times New Roman" w:hAnsi="Times New Roman"/>
          <w:iCs/>
          <w:sz w:val="24"/>
          <w:szCs w:val="24"/>
        </w:rPr>
        <w:t xml:space="preserve">  </w:t>
      </w:r>
      <w:r w:rsidR="007D65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27BB">
        <w:rPr>
          <w:rFonts w:ascii="Times New Roman" w:hAnsi="Times New Roman"/>
          <w:iCs/>
          <w:sz w:val="24"/>
          <w:szCs w:val="24"/>
        </w:rPr>
        <w:t>О.А.Ракова</w:t>
      </w:r>
      <w:proofErr w:type="spellEnd"/>
    </w:p>
    <w:p w:rsidR="00A6217D" w:rsidRDefault="00A6217D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</w:p>
    <w:p w:rsidR="00A6217D" w:rsidRDefault="00826DCC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</w:t>
      </w:r>
      <w:r w:rsidR="002C4AD4">
        <w:rPr>
          <w:rFonts w:ascii="Times New Roman" w:hAnsi="Times New Roman"/>
          <w:iCs/>
          <w:sz w:val="24"/>
          <w:szCs w:val="24"/>
        </w:rPr>
        <w:t>12</w:t>
      </w:r>
      <w:r>
        <w:rPr>
          <w:rFonts w:ascii="Times New Roman" w:hAnsi="Times New Roman"/>
          <w:iCs/>
          <w:sz w:val="24"/>
          <w:szCs w:val="24"/>
        </w:rPr>
        <w:t>»  апре</w:t>
      </w:r>
      <w:r w:rsidR="007D659F">
        <w:rPr>
          <w:rFonts w:ascii="Times New Roman" w:hAnsi="Times New Roman"/>
          <w:iCs/>
          <w:sz w:val="24"/>
          <w:szCs w:val="24"/>
        </w:rPr>
        <w:t>ля</w:t>
      </w:r>
      <w:r w:rsidR="00F72273">
        <w:rPr>
          <w:rFonts w:ascii="Times New Roman" w:hAnsi="Times New Roman"/>
          <w:iCs/>
          <w:sz w:val="24"/>
          <w:szCs w:val="24"/>
        </w:rPr>
        <w:t xml:space="preserve"> 2018</w:t>
      </w:r>
      <w:r w:rsidR="00A6217D">
        <w:rPr>
          <w:rFonts w:ascii="Times New Roman" w:hAnsi="Times New Roman"/>
          <w:iCs/>
          <w:sz w:val="24"/>
          <w:szCs w:val="24"/>
        </w:rPr>
        <w:t xml:space="preserve"> г</w:t>
      </w:r>
      <w:r w:rsidR="00851F50">
        <w:rPr>
          <w:rFonts w:ascii="Times New Roman" w:hAnsi="Times New Roman"/>
          <w:iCs/>
          <w:sz w:val="24"/>
          <w:szCs w:val="24"/>
        </w:rPr>
        <w:t>.</w:t>
      </w:r>
      <w:bookmarkStart w:id="0" w:name="_GoBack"/>
      <w:bookmarkEnd w:id="0"/>
    </w:p>
    <w:sectPr w:rsidR="00A6217D" w:rsidSect="00A6217D">
      <w:pgSz w:w="16838" w:h="11905" w:orient="landscape"/>
      <w:pgMar w:top="993" w:right="1134" w:bottom="745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316"/>
    <w:multiLevelType w:val="hybridMultilevel"/>
    <w:tmpl w:val="7ACA07F2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275A"/>
    <w:multiLevelType w:val="multilevel"/>
    <w:tmpl w:val="C4CE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495B55"/>
    <w:multiLevelType w:val="hybridMultilevel"/>
    <w:tmpl w:val="4F3408DC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56D7"/>
    <w:multiLevelType w:val="hybridMultilevel"/>
    <w:tmpl w:val="6AD61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CE4325"/>
    <w:multiLevelType w:val="hybridMultilevel"/>
    <w:tmpl w:val="5E16F97E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3245"/>
    <w:multiLevelType w:val="hybridMultilevel"/>
    <w:tmpl w:val="81889DB0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E7ED9"/>
    <w:multiLevelType w:val="hybridMultilevel"/>
    <w:tmpl w:val="236E7D00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513D4"/>
    <w:multiLevelType w:val="multilevel"/>
    <w:tmpl w:val="DC5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0A3745"/>
    <w:multiLevelType w:val="hybridMultilevel"/>
    <w:tmpl w:val="082A783E"/>
    <w:lvl w:ilvl="0" w:tplc="286E6D02">
      <w:start w:val="1"/>
      <w:numFmt w:val="bullet"/>
      <w:lvlText w:val="-"/>
      <w:lvlJc w:val="left"/>
      <w:pPr>
        <w:ind w:left="50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0AF5856"/>
    <w:multiLevelType w:val="hybridMultilevel"/>
    <w:tmpl w:val="2AFAFF2C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C080B"/>
    <w:multiLevelType w:val="hybridMultilevel"/>
    <w:tmpl w:val="7B5ACCD2"/>
    <w:lvl w:ilvl="0" w:tplc="286E6D0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3394D"/>
    <w:multiLevelType w:val="hybridMultilevel"/>
    <w:tmpl w:val="CE7E5C28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33476"/>
    <w:multiLevelType w:val="hybridMultilevel"/>
    <w:tmpl w:val="B966F984"/>
    <w:lvl w:ilvl="0" w:tplc="286E6D02">
      <w:start w:val="1"/>
      <w:numFmt w:val="bullet"/>
      <w:lvlText w:val="-"/>
      <w:lvlJc w:val="left"/>
      <w:pPr>
        <w:ind w:left="214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D6F0D07"/>
    <w:multiLevelType w:val="hybridMultilevel"/>
    <w:tmpl w:val="ECBA343A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C5525"/>
    <w:multiLevelType w:val="hybridMultilevel"/>
    <w:tmpl w:val="5D1EA8B2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35ABE"/>
    <w:multiLevelType w:val="hybridMultilevel"/>
    <w:tmpl w:val="025A7338"/>
    <w:lvl w:ilvl="0" w:tplc="286E6D0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007CE"/>
    <w:multiLevelType w:val="hybridMultilevel"/>
    <w:tmpl w:val="29341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1651DB"/>
    <w:multiLevelType w:val="multilevel"/>
    <w:tmpl w:val="2D9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507FFD"/>
    <w:multiLevelType w:val="hybridMultilevel"/>
    <w:tmpl w:val="D552597E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C5F4D"/>
    <w:multiLevelType w:val="hybridMultilevel"/>
    <w:tmpl w:val="CD2C90D0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226EE"/>
    <w:multiLevelType w:val="multilevel"/>
    <w:tmpl w:val="A5DC5D7A"/>
    <w:lvl w:ilvl="0">
      <w:start w:val="4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761D7BAE"/>
    <w:multiLevelType w:val="hybridMultilevel"/>
    <w:tmpl w:val="42A2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75F61"/>
    <w:multiLevelType w:val="hybridMultilevel"/>
    <w:tmpl w:val="C9A08A16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2069"/>
    <w:multiLevelType w:val="multilevel"/>
    <w:tmpl w:val="043CDE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18"/>
  </w:num>
  <w:num w:numId="5">
    <w:abstractNumId w:val="22"/>
  </w:num>
  <w:num w:numId="6">
    <w:abstractNumId w:val="19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9"/>
  </w:num>
  <w:num w:numId="18">
    <w:abstractNumId w:val="14"/>
  </w:num>
  <w:num w:numId="19">
    <w:abstractNumId w:val="13"/>
  </w:num>
  <w:num w:numId="20">
    <w:abstractNumId w:val="21"/>
  </w:num>
  <w:num w:numId="21">
    <w:abstractNumId w:val="23"/>
  </w:num>
  <w:num w:numId="22">
    <w:abstractNumId w:val="16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6E"/>
    <w:rsid w:val="0000443C"/>
    <w:rsid w:val="00012A99"/>
    <w:rsid w:val="0004203C"/>
    <w:rsid w:val="00065F6E"/>
    <w:rsid w:val="001055F7"/>
    <w:rsid w:val="001427BB"/>
    <w:rsid w:val="0015477D"/>
    <w:rsid w:val="00155CDC"/>
    <w:rsid w:val="00234772"/>
    <w:rsid w:val="00286829"/>
    <w:rsid w:val="0029350F"/>
    <w:rsid w:val="002C2D34"/>
    <w:rsid w:val="002C4AD4"/>
    <w:rsid w:val="00315397"/>
    <w:rsid w:val="0032321B"/>
    <w:rsid w:val="003256B1"/>
    <w:rsid w:val="003312C9"/>
    <w:rsid w:val="003B1060"/>
    <w:rsid w:val="0041479A"/>
    <w:rsid w:val="0042507A"/>
    <w:rsid w:val="00444074"/>
    <w:rsid w:val="00456C48"/>
    <w:rsid w:val="004B00EB"/>
    <w:rsid w:val="004B3DED"/>
    <w:rsid w:val="004C2515"/>
    <w:rsid w:val="004D13FD"/>
    <w:rsid w:val="004D482B"/>
    <w:rsid w:val="00525D27"/>
    <w:rsid w:val="005371D0"/>
    <w:rsid w:val="00593009"/>
    <w:rsid w:val="005B7D10"/>
    <w:rsid w:val="00606380"/>
    <w:rsid w:val="006623E4"/>
    <w:rsid w:val="006C0D24"/>
    <w:rsid w:val="006E1690"/>
    <w:rsid w:val="006E7C5A"/>
    <w:rsid w:val="006F70F1"/>
    <w:rsid w:val="007223B3"/>
    <w:rsid w:val="0078438B"/>
    <w:rsid w:val="007D02BF"/>
    <w:rsid w:val="007D659F"/>
    <w:rsid w:val="007E59C4"/>
    <w:rsid w:val="00816831"/>
    <w:rsid w:val="00826DCC"/>
    <w:rsid w:val="00837936"/>
    <w:rsid w:val="00851F50"/>
    <w:rsid w:val="008801E0"/>
    <w:rsid w:val="008915BB"/>
    <w:rsid w:val="0091241B"/>
    <w:rsid w:val="009179E9"/>
    <w:rsid w:val="00927B2A"/>
    <w:rsid w:val="00927D6C"/>
    <w:rsid w:val="00935E1C"/>
    <w:rsid w:val="00950DD4"/>
    <w:rsid w:val="00977924"/>
    <w:rsid w:val="00982312"/>
    <w:rsid w:val="009C3E6C"/>
    <w:rsid w:val="009E3857"/>
    <w:rsid w:val="00A36010"/>
    <w:rsid w:val="00A6217D"/>
    <w:rsid w:val="00A91AF8"/>
    <w:rsid w:val="00AC125F"/>
    <w:rsid w:val="00AC257B"/>
    <w:rsid w:val="00B025B8"/>
    <w:rsid w:val="00B22B0B"/>
    <w:rsid w:val="00B474D0"/>
    <w:rsid w:val="00B87FC8"/>
    <w:rsid w:val="00B9736E"/>
    <w:rsid w:val="00BA636F"/>
    <w:rsid w:val="00BB111F"/>
    <w:rsid w:val="00BF216D"/>
    <w:rsid w:val="00C051ED"/>
    <w:rsid w:val="00C33912"/>
    <w:rsid w:val="00C75BBB"/>
    <w:rsid w:val="00CB7954"/>
    <w:rsid w:val="00CC4656"/>
    <w:rsid w:val="00CE792E"/>
    <w:rsid w:val="00D50F2F"/>
    <w:rsid w:val="00D709F7"/>
    <w:rsid w:val="00D917A9"/>
    <w:rsid w:val="00DA652C"/>
    <w:rsid w:val="00E215A1"/>
    <w:rsid w:val="00E5334C"/>
    <w:rsid w:val="00E64BC5"/>
    <w:rsid w:val="00E80E25"/>
    <w:rsid w:val="00EA085F"/>
    <w:rsid w:val="00F26DA2"/>
    <w:rsid w:val="00F304D4"/>
    <w:rsid w:val="00F31FD8"/>
    <w:rsid w:val="00F433BF"/>
    <w:rsid w:val="00F45C3D"/>
    <w:rsid w:val="00F63448"/>
    <w:rsid w:val="00F72273"/>
    <w:rsid w:val="00F90806"/>
    <w:rsid w:val="00F9478B"/>
    <w:rsid w:val="00FC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5F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F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5F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rsid w:val="00065F6E"/>
  </w:style>
  <w:style w:type="character" w:customStyle="1" w:styleId="10">
    <w:name w:val="Заголовок 1 Знак"/>
    <w:basedOn w:val="a0"/>
    <w:link w:val="1"/>
    <w:uiPriority w:val="9"/>
    <w:rsid w:val="00065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5F6E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rmal">
    <w:name w:val="ConsPlusNormal"/>
    <w:rsid w:val="0006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065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065F6E"/>
  </w:style>
  <w:style w:type="paragraph" w:customStyle="1" w:styleId="ConsPlusCell">
    <w:name w:val="ConsPlusCell"/>
    <w:uiPriority w:val="99"/>
    <w:rsid w:val="00065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65F6E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065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unhideWhenUsed/>
    <w:rsid w:val="00065F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isolate-scope">
    <w:name w:val="ng-isolate-scope"/>
    <w:rsid w:val="00065F6E"/>
  </w:style>
  <w:style w:type="paragraph" w:customStyle="1" w:styleId="11">
    <w:name w:val="Текст1"/>
    <w:basedOn w:val="a"/>
    <w:rsid w:val="0006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5F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5F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F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5F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rsid w:val="00065F6E"/>
  </w:style>
  <w:style w:type="character" w:customStyle="1" w:styleId="10">
    <w:name w:val="Заголовок 1 Знак"/>
    <w:basedOn w:val="a0"/>
    <w:link w:val="1"/>
    <w:uiPriority w:val="9"/>
    <w:rsid w:val="00065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5F6E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rmal">
    <w:name w:val="ConsPlusNormal"/>
    <w:rsid w:val="0006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065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065F6E"/>
  </w:style>
  <w:style w:type="paragraph" w:customStyle="1" w:styleId="ConsPlusCell">
    <w:name w:val="ConsPlusCell"/>
    <w:uiPriority w:val="99"/>
    <w:rsid w:val="00065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65F6E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065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unhideWhenUsed/>
    <w:rsid w:val="00065F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isolate-scope">
    <w:name w:val="ng-isolate-scope"/>
    <w:rsid w:val="00065F6E"/>
  </w:style>
  <w:style w:type="paragraph" w:customStyle="1" w:styleId="11">
    <w:name w:val="Текст1"/>
    <w:basedOn w:val="a"/>
    <w:rsid w:val="0006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5F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5134/" TargetMode="External"/><Relationship Id="rId13" Type="http://schemas.openxmlformats.org/officeDocument/2006/relationships/hyperlink" Target="consultantplus://offline/ref=F59F95B90E59DC28BCF33F85C9C488E323129C185E17B18C7EB48F481DCCIFE" TargetMode="External"/><Relationship Id="rId18" Type="http://schemas.openxmlformats.org/officeDocument/2006/relationships/hyperlink" Target="consultantplus://offline/ref=5391ACB2598E48DCF006F709358556FA540BAC470858E1E36F2D0D0F99D7I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91ACB2598E48DCF006F709358556FA540BAC470858E1E36F2D0D0F99D7I0E" TargetMode="External"/><Relationship Id="rId7" Type="http://schemas.openxmlformats.org/officeDocument/2006/relationships/hyperlink" Target="http://base.garant.ru/185134/" TargetMode="External"/><Relationship Id="rId12" Type="http://schemas.openxmlformats.org/officeDocument/2006/relationships/hyperlink" Target="consultantplus://offline/ref=5391ACB2598E48DCF006F709358556FA540BAC470858E1E36F2D0D0F99D7I0E" TargetMode="External"/><Relationship Id="rId17" Type="http://schemas.openxmlformats.org/officeDocument/2006/relationships/hyperlink" Target="consultantplus://offline/ref=5391ACB2598E48DCF006F709358556FA540BAC470858E1E36F2D0D0F99D7I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91ACB2598E48DCF006F709358556FA540BAC470858E1E36F2D0D0F99D7I0E" TargetMode="External"/><Relationship Id="rId20" Type="http://schemas.openxmlformats.org/officeDocument/2006/relationships/hyperlink" Target="consultantplus://offline/ref=5391ACB2598E48DCF006F709358556FA540BAC470858E1E36F2D0D0F99D7I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F95B90E59DC28BCF33F85C9C488E323129C185E17B18C7EB48F481DCCIF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9F95B90E59DC28BCF33F85C9C488E323129C185E17B18C7EB48F481DCCIF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391ACB2598E48DCF006F709358556FA540BAC470858E1E36F2D0D0F99D7I0E" TargetMode="External"/><Relationship Id="rId19" Type="http://schemas.openxmlformats.org/officeDocument/2006/relationships/hyperlink" Target="consultantplus://offline/ref=5391ACB2598E48DCF006F709358556FA540BAC470858E1E36F2D0D0F99D7I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F95B90E59DC28BCF33F85C9C488E323129C185E17B18C7EB48F481DCCIFE" TargetMode="External"/><Relationship Id="rId14" Type="http://schemas.openxmlformats.org/officeDocument/2006/relationships/hyperlink" Target="consultantplus://offline/ref=5391ACB2598E48DCF006F709358556FA540BAC470858E1E36F2D0D0F99D7I0E" TargetMode="External"/><Relationship Id="rId22" Type="http://schemas.openxmlformats.org/officeDocument/2006/relationships/hyperlink" Target="consultantplus://offline/ref=5391ACB2598E48DCF006F709358556FA540BAC470858E1E36F2D0D0F99D7I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B97C-339C-4D32-8991-39BDED31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7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86</cp:revision>
  <cp:lastPrinted>2017-10-05T06:54:00Z</cp:lastPrinted>
  <dcterms:created xsi:type="dcterms:W3CDTF">2015-12-23T09:31:00Z</dcterms:created>
  <dcterms:modified xsi:type="dcterms:W3CDTF">2018-04-11T23:16:00Z</dcterms:modified>
</cp:coreProperties>
</file>